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3EF" w:rsidRPr="007B3BB9" w:rsidRDefault="00FA63EF" w:rsidP="00FA63EF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spacing w:after="200" w:line="276" w:lineRule="auto"/>
        <w:jc w:val="center"/>
        <w:rPr>
          <w:rStyle w:val="NingunoA"/>
          <w:rFonts w:ascii="Tahoma" w:eastAsia="Arial" w:hAnsi="Tahoma" w:cs="Tahoma"/>
          <w:color w:val="auto"/>
          <w:sz w:val="20"/>
          <w:szCs w:val="20"/>
        </w:rPr>
      </w:pPr>
      <w:r w:rsidRPr="007B3BB9">
        <w:rPr>
          <w:rStyle w:val="NingunoA"/>
          <w:rFonts w:ascii="Tahoma" w:eastAsia="Arial" w:hAnsi="Tahoma" w:cs="Tahoma"/>
          <w:noProof/>
          <w:color w:val="auto"/>
          <w:sz w:val="20"/>
          <w:szCs w:val="20"/>
          <w:lang w:val="es-MX"/>
        </w:rPr>
        <w:drawing>
          <wp:inline distT="0" distB="0" distL="0" distR="0" wp14:anchorId="378358ED" wp14:editId="44F75DBB">
            <wp:extent cx="1871288" cy="25755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45" cy="2592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3EF" w:rsidRPr="007B3BB9" w:rsidRDefault="00FA63EF" w:rsidP="00FA63EF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spacing w:after="200" w:line="276" w:lineRule="auto"/>
        <w:jc w:val="center"/>
        <w:rPr>
          <w:rStyle w:val="NingunoA"/>
          <w:rFonts w:ascii="Tahoma" w:eastAsia="Arial" w:hAnsi="Tahoma" w:cs="Tahoma"/>
          <w:color w:val="auto"/>
          <w:sz w:val="20"/>
          <w:szCs w:val="20"/>
        </w:rPr>
      </w:pPr>
      <w:r w:rsidRPr="007B3BB9">
        <w:rPr>
          <w:noProof/>
          <w:color w:val="auto"/>
        </w:rPr>
        <w:drawing>
          <wp:inline distT="0" distB="0" distL="0" distR="0" wp14:anchorId="60D39C68" wp14:editId="31243AF1">
            <wp:extent cx="2500123" cy="516960"/>
            <wp:effectExtent l="0" t="0" r="1905" b="3810"/>
            <wp:docPr id="20318708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83395" name="Imagen 1716483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17" cy="5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EF" w:rsidRPr="007B3BB9" w:rsidRDefault="00FA63EF" w:rsidP="00FA63EF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spacing w:after="200" w:line="276" w:lineRule="auto"/>
        <w:jc w:val="center"/>
        <w:rPr>
          <w:rStyle w:val="NingunoA"/>
          <w:rFonts w:ascii="Tahoma" w:hAnsi="Tahoma" w:cs="Tahoma"/>
          <w:color w:val="auto"/>
          <w:sz w:val="44"/>
          <w:szCs w:val="44"/>
        </w:rPr>
      </w:pPr>
      <w:r w:rsidRPr="007B3BB9">
        <w:rPr>
          <w:rStyle w:val="NingunoA"/>
          <w:rFonts w:ascii="Tahoma" w:hAnsi="Tahoma" w:cs="Tahoma"/>
          <w:color w:val="auto"/>
          <w:sz w:val="44"/>
          <w:szCs w:val="44"/>
        </w:rPr>
        <w:t>Licenciatura en Tecnologías e Información.</w:t>
      </w:r>
    </w:p>
    <w:p w:rsidR="00FA63EF" w:rsidRPr="007B3BB9" w:rsidRDefault="00FA63EF" w:rsidP="00FA63EF">
      <w:pPr>
        <w:pStyle w:val="Ttulo1"/>
        <w:spacing w:before="0"/>
        <w:jc w:val="center"/>
        <w:rPr>
          <w:rFonts w:ascii="Tahoma" w:hAnsi="Tahoma" w:cs="Tahoma"/>
          <w:color w:val="auto"/>
          <w:sz w:val="48"/>
          <w:szCs w:val="48"/>
        </w:rPr>
      </w:pPr>
    </w:p>
    <w:p w:rsidR="00FA63EF" w:rsidRPr="007B3BB9" w:rsidRDefault="006E198A" w:rsidP="007A258B">
      <w:pPr>
        <w:pStyle w:val="Ttulo1"/>
        <w:spacing w:before="0"/>
        <w:jc w:val="center"/>
        <w:rPr>
          <w:rFonts w:ascii="Tahoma" w:hAnsi="Tahoma" w:cs="Tahoma"/>
          <w:color w:val="auto"/>
          <w:sz w:val="48"/>
          <w:szCs w:val="48"/>
        </w:rPr>
      </w:pPr>
      <w:r w:rsidRPr="007B3BB9">
        <w:rPr>
          <w:rFonts w:ascii="Tahoma" w:hAnsi="Tahoma" w:cs="Tahoma"/>
          <w:color w:val="auto"/>
          <w:sz w:val="48"/>
          <w:szCs w:val="48"/>
        </w:rPr>
        <w:t>Diseño de Aplicaciones</w:t>
      </w:r>
    </w:p>
    <w:p w:rsidR="00FA63EF" w:rsidRPr="007B3BB9" w:rsidRDefault="00FA63EF" w:rsidP="00FA63EF">
      <w:pPr>
        <w:pStyle w:val="Ttulo1"/>
        <w:spacing w:before="0"/>
        <w:jc w:val="center"/>
        <w:rPr>
          <w:rFonts w:ascii="Tahoma" w:hAnsi="Tahoma" w:cs="Tahoma"/>
          <w:color w:val="auto"/>
          <w:sz w:val="48"/>
          <w:szCs w:val="48"/>
        </w:rPr>
      </w:pPr>
    </w:p>
    <w:p w:rsidR="0053160E" w:rsidRPr="0053160E" w:rsidRDefault="0053160E" w:rsidP="0053160E">
      <w:pPr>
        <w:pStyle w:val="Ttulo2"/>
        <w:spacing w:before="0" w:beforeAutospacing="0"/>
        <w:jc w:val="center"/>
        <w:rPr>
          <w:rFonts w:ascii="Tahoma" w:hAnsi="Tahoma" w:cs="Tahoma"/>
          <w:b w:val="0"/>
          <w:bCs w:val="0"/>
          <w:sz w:val="40"/>
          <w:szCs w:val="40"/>
        </w:rPr>
      </w:pPr>
      <w:r w:rsidRPr="0053160E">
        <w:rPr>
          <w:rFonts w:ascii="Tahoma" w:hAnsi="Tahoma" w:cs="Tahoma"/>
          <w:b w:val="0"/>
          <w:bCs w:val="0"/>
          <w:sz w:val="40"/>
          <w:szCs w:val="40"/>
        </w:rPr>
        <w:t>Actividad 3. GUI para un micro sitio Web</w:t>
      </w:r>
    </w:p>
    <w:p w:rsidR="00FA63EF" w:rsidRPr="007B3BB9" w:rsidRDefault="00FA63EF" w:rsidP="00FA63EF">
      <w:pPr>
        <w:pStyle w:val="Ttulo2"/>
        <w:spacing w:before="0" w:beforeAutospacing="0"/>
        <w:ind w:left="1440"/>
        <w:rPr>
          <w:rFonts w:ascii="Tahoma" w:hAnsi="Tahoma" w:cs="Tahoma"/>
          <w:b w:val="0"/>
          <w:bCs w:val="0"/>
          <w:sz w:val="40"/>
          <w:szCs w:val="40"/>
        </w:rPr>
      </w:pPr>
    </w:p>
    <w:p w:rsidR="00FA63EF" w:rsidRPr="007B3BB9" w:rsidRDefault="00FA63EF" w:rsidP="007A258B">
      <w:pPr>
        <w:pStyle w:val="Ttulo2"/>
        <w:spacing w:before="0" w:beforeAutospacing="0"/>
        <w:jc w:val="center"/>
        <w:rPr>
          <w:rFonts w:ascii="Tahoma" w:hAnsi="Tahoma" w:cs="Tahoma"/>
          <w:b w:val="0"/>
          <w:bCs w:val="0"/>
          <w:sz w:val="40"/>
          <w:szCs w:val="40"/>
        </w:rPr>
      </w:pPr>
      <w:r w:rsidRPr="007B3BB9">
        <w:rPr>
          <w:rFonts w:ascii="Tahoma" w:hAnsi="Tahoma" w:cs="Tahoma"/>
          <w:b w:val="0"/>
          <w:bCs w:val="0"/>
          <w:sz w:val="40"/>
          <w:szCs w:val="40"/>
        </w:rPr>
        <w:t>Que presenta:</w:t>
      </w:r>
    </w:p>
    <w:p w:rsidR="0004203E" w:rsidRDefault="00FA63EF" w:rsidP="008E2FD7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spacing w:after="200" w:line="276" w:lineRule="auto"/>
        <w:jc w:val="center"/>
        <w:rPr>
          <w:rStyle w:val="NingunoA"/>
          <w:rFonts w:ascii="Tahoma" w:eastAsia="Arial" w:hAnsi="Tahoma" w:cs="Tahoma"/>
          <w:color w:val="auto"/>
          <w:sz w:val="48"/>
          <w:szCs w:val="48"/>
        </w:rPr>
      </w:pPr>
      <w:r w:rsidRPr="007B3BB9">
        <w:rPr>
          <w:rStyle w:val="NingunoA"/>
          <w:rFonts w:ascii="Tahoma" w:eastAsia="Arial" w:hAnsi="Tahoma" w:cs="Tahoma"/>
          <w:color w:val="auto"/>
          <w:sz w:val="48"/>
          <w:szCs w:val="48"/>
        </w:rPr>
        <w:t>Ernesto Alejandro García Santana</w:t>
      </w:r>
    </w:p>
    <w:p w:rsidR="00D55027" w:rsidRPr="008E2FD7" w:rsidRDefault="00D55027" w:rsidP="008E2FD7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spacing w:after="200" w:line="276" w:lineRule="auto"/>
        <w:jc w:val="center"/>
        <w:rPr>
          <w:rStyle w:val="NingunoA"/>
          <w:rFonts w:ascii="Tahoma" w:eastAsia="Arial" w:hAnsi="Tahoma" w:cs="Tahoma"/>
          <w:color w:val="auto"/>
          <w:sz w:val="48"/>
          <w:szCs w:val="48"/>
        </w:rPr>
      </w:pPr>
      <w:r>
        <w:rPr>
          <w:rFonts w:ascii="Tahoma" w:eastAsia="Arial" w:hAnsi="Tahoma" w:cs="Tahoma"/>
          <w:noProof/>
          <w:color w:val="auto"/>
          <w:sz w:val="48"/>
          <w:szCs w:val="48"/>
          <w14:ligatures w14:val="standardContextual"/>
        </w:rPr>
        <w:lastRenderedPageBreak/>
        <w:drawing>
          <wp:inline distT="0" distB="0" distL="0" distR="0">
            <wp:extent cx="5486400" cy="7496269"/>
            <wp:effectExtent l="0" t="0" r="25400" b="0"/>
            <wp:docPr id="31672930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D55027" w:rsidRPr="008E2FD7">
      <w:headerReference w:type="default" r:id="rId15"/>
      <w:footerReference w:type="even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FD1" w:rsidRDefault="00BB1FD1" w:rsidP="00FA63EF">
      <w:r>
        <w:separator/>
      </w:r>
    </w:p>
  </w:endnote>
  <w:endnote w:type="continuationSeparator" w:id="0">
    <w:p w:rsidR="00BB1FD1" w:rsidRDefault="00BB1FD1" w:rsidP="00FA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75413796"/>
      <w:docPartObj>
        <w:docPartGallery w:val="Page Numbers (Bottom of Page)"/>
        <w:docPartUnique/>
      </w:docPartObj>
    </w:sdtPr>
    <w:sdtContent>
      <w:p w:rsidR="00FA63EF" w:rsidRDefault="00FA63EF" w:rsidP="0006657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FA63EF" w:rsidRDefault="00FA63EF" w:rsidP="00FA63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51890500"/>
      <w:docPartObj>
        <w:docPartGallery w:val="Page Numbers (Bottom of Page)"/>
        <w:docPartUnique/>
      </w:docPartObj>
    </w:sdtPr>
    <w:sdtContent>
      <w:p w:rsidR="00FA63EF" w:rsidRDefault="00FA63EF" w:rsidP="0006657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FA63EF" w:rsidRDefault="00FA63EF" w:rsidP="00FA63EF">
    <w:pPr>
      <w:pStyle w:val="Piedepgina"/>
      <w:ind w:right="360"/>
    </w:pPr>
    <w:r>
      <w:rPr>
        <w:noProof/>
      </w:rPr>
      <w:drawing>
        <wp:inline distT="0" distB="0" distL="0" distR="0" wp14:anchorId="6E3C1344" wp14:editId="11BC0C5F">
          <wp:extent cx="1792789" cy="370702"/>
          <wp:effectExtent l="0" t="0" r="0" b="0"/>
          <wp:docPr id="171648339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483395" name="Imagen 17164833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407" cy="37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FD1" w:rsidRDefault="00BB1FD1" w:rsidP="00FA63EF">
      <w:r>
        <w:separator/>
      </w:r>
    </w:p>
  </w:footnote>
  <w:footnote w:type="continuationSeparator" w:id="0">
    <w:p w:rsidR="00BB1FD1" w:rsidRDefault="00BB1FD1" w:rsidP="00FA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3EF" w:rsidRDefault="00FA63EF" w:rsidP="00FA63EF">
    <w:pPr>
      <w:widowControl w:val="0"/>
      <w:autoSpaceDE w:val="0"/>
      <w:autoSpaceDN w:val="0"/>
      <w:adjustRightInd w:val="0"/>
      <w:spacing w:before="4" w:line="140" w:lineRule="exact"/>
      <w:rPr>
        <w:sz w:val="14"/>
        <w:szCs w:val="14"/>
      </w:rPr>
    </w:pPr>
  </w:p>
  <w:p w:rsidR="00FA63EF" w:rsidRDefault="00FA63EF" w:rsidP="00FA63EF">
    <w:pPr>
      <w:widowControl w:val="0"/>
      <w:autoSpaceDE w:val="0"/>
      <w:autoSpaceDN w:val="0"/>
      <w:adjustRightInd w:val="0"/>
      <w:spacing w:line="244" w:lineRule="auto"/>
      <w:ind w:left="1134" w:right="-53"/>
      <w:rPr>
        <w:color w:val="010D1C"/>
        <w:w w:val="102"/>
        <w:sz w:val="31"/>
        <w:szCs w:val="31"/>
      </w:rPr>
    </w:pPr>
    <w:r>
      <w:rPr>
        <w:noProof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B852B" wp14:editId="07B0AD79">
              <wp:simplePos x="0" y="0"/>
              <wp:positionH relativeFrom="column">
                <wp:posOffset>4914266</wp:posOffset>
              </wp:positionH>
              <wp:positionV relativeFrom="paragraph">
                <wp:posOffset>22789</wp:posOffset>
              </wp:positionV>
              <wp:extent cx="1307042" cy="647700"/>
              <wp:effectExtent l="0" t="0" r="127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042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63EF" w:rsidRPr="00D31F1E" w:rsidRDefault="00FA63EF" w:rsidP="00FA63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-29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EAEAEA"/>
                              <w:sz w:val="82"/>
                              <w:szCs w:val="82"/>
                            </w:rPr>
                            <w:t>LT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85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6.95pt;margin-top:1.8pt;width:102.9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" stroked="f">
              <v:textbox>
                <w:txbxContent>
                  <w:p w:rsidR="00FA63EF" w:rsidRPr="00D31F1E" w:rsidRDefault="00FA63EF" w:rsidP="00FA63EF">
                    <w:pPr>
                      <w:widowControl w:val="0"/>
                      <w:autoSpaceDE w:val="0"/>
                      <w:autoSpaceDN w:val="0"/>
                      <w:adjustRightInd w:val="0"/>
                      <w:ind w:right="-29"/>
                    </w:pPr>
                    <w:r>
                      <w:rPr>
                        <w:rFonts w:ascii="Arial" w:hAnsi="Arial" w:cs="Arial"/>
                        <w:b/>
                        <w:bCs/>
                        <w:color w:val="EAEAEA"/>
                        <w:sz w:val="82"/>
                        <w:szCs w:val="82"/>
                      </w:rPr>
                      <w:t>LTE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1FFBAF56" wp14:editId="15822872">
              <wp:simplePos x="0" y="0"/>
              <wp:positionH relativeFrom="page">
                <wp:posOffset>1343660</wp:posOffset>
              </wp:positionH>
              <wp:positionV relativeFrom="page">
                <wp:posOffset>389890</wp:posOffset>
              </wp:positionV>
              <wp:extent cx="36830" cy="1115695"/>
              <wp:effectExtent l="0" t="0" r="20320" b="8255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830" cy="1115695"/>
                        <a:chOff x="2026" y="599"/>
                        <a:chExt cx="58" cy="1757"/>
                      </a:xfrm>
                    </wpg:grpSpPr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2054" y="627"/>
                          <a:ext cx="0" cy="1701"/>
                        </a:xfrm>
                        <a:custGeom>
                          <a:avLst/>
                          <a:gdLst>
                            <a:gd name="T0" fmla="*/ 0 h 1701"/>
                            <a:gd name="T1" fmla="*/ 1700 h 170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701">
                              <a:moveTo>
                                <a:pt x="0" y="0"/>
                              </a:moveTo>
                              <a:lnTo>
                                <a:pt x="0" y="1700"/>
                              </a:lnTo>
                            </a:path>
                          </a:pathLst>
                        </a:custGeom>
                        <a:noFill/>
                        <a:ln w="35661" cmpd="sng">
                          <a:solidFill>
                            <a:srgbClr val="0420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/>
                      </wps:cNvSpPr>
                      <wps:spPr bwMode="auto">
                        <a:xfrm>
                          <a:off x="2027" y="627"/>
                          <a:ext cx="56" cy="1700"/>
                        </a:xfrm>
                        <a:prstGeom prst="rect">
                          <a:avLst/>
                        </a:prstGeom>
                        <a:noFill/>
                        <a:ln w="914" cmpd="sng">
                          <a:solidFill>
                            <a:srgbClr val="04206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EDC7C" id="Grupo 10" o:spid="_x0000_s1026" style="position:absolute;margin-left:105.8pt;margin-top:30.7pt;width:2.9pt;height:87.85pt;z-index:-251655168;mso-position-horizontal-relative:page;mso-position-vertical-relative:page" coordorigin="2026,599" coordsize="58,17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" o:allowincell="f">
              <v:shape id="Freeform 3" o:spid="_x0000_s1027" style="position:absolute;left:2054;top:627;width:0;height:1701;visibility:visible;mso-wrap-style:square;v-text-anchor:top" coordsize="0,17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" path="m,l,1700e" filled="f" strokecolor="#042062" strokeweight=".99058mm">
                <v:path arrowok="t" o:connecttype="custom" o:connectlocs="0,0;0,1700" o:connectangles="0,0"/>
              </v:shape>
              <v:rect id="Rectangle 4" o:spid="_x0000_s1028" style="position:absolute;left:2027;top:627;width:56;height:1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" filled="f" strokecolor="#042062" strokeweight=".02539mm">
                <v:path arrowok="t"/>
              </v:rect>
              <w10:wrap anchorx="page" anchory="page"/>
            </v:group>
          </w:pict>
        </mc:Fallback>
      </mc:AlternateContent>
    </w:r>
    <w:r>
      <w:rPr>
        <w:rFonts w:ascii="Calibri" w:hAnsi="Calibri"/>
        <w:noProof/>
        <w:sz w:val="22"/>
        <w:szCs w:val="22"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566BB7" wp14:editId="376F1E34">
              <wp:simplePos x="0" y="0"/>
              <wp:positionH relativeFrom="page">
                <wp:posOffset>504825</wp:posOffset>
              </wp:positionH>
              <wp:positionV relativeFrom="page">
                <wp:posOffset>463550</wp:posOffset>
              </wp:positionV>
              <wp:extent cx="698500" cy="914400"/>
              <wp:effectExtent l="0" t="0" r="6350" b="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3EF" w:rsidRDefault="00FA63EF" w:rsidP="00FA63EF">
                          <w:pPr>
                            <w:spacing w:line="1440" w:lineRule="atLeast"/>
                          </w:pPr>
                          <w:r>
                            <w:rPr>
                              <w:rFonts w:cs="Calibri"/>
                              <w:noProof/>
                              <w:lang w:eastAsia="es-MX"/>
                            </w:rPr>
                            <w:drawing>
                              <wp:inline distT="0" distB="0" distL="0" distR="0" wp14:anchorId="222782DB" wp14:editId="60D3C03C">
                                <wp:extent cx="695325" cy="923925"/>
                                <wp:effectExtent l="0" t="0" r="9525" b="9525"/>
                                <wp:docPr id="1349389811" name="Imagen 13493898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532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63EF" w:rsidRDefault="00FA63EF" w:rsidP="00FA63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6BB7" id="Rectángulo 8" o:spid="_x0000_s1027" style="position:absolute;left:0;text-align:left;margin-left:39.75pt;margin-top:36.5pt;width:5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" o:allowincell="f" filled="f" stroked="f">
              <v:textbox inset="0,0,0,0">
                <w:txbxContent>
                  <w:p w:rsidR="00FA63EF" w:rsidRDefault="00FA63EF" w:rsidP="00FA63EF">
                    <w:pPr>
                      <w:spacing w:line="1440" w:lineRule="atLeast"/>
                    </w:pPr>
                    <w:r>
                      <w:rPr>
                        <w:rFonts w:cs="Calibri"/>
                        <w:noProof/>
                        <w:lang w:eastAsia="es-MX"/>
                      </w:rPr>
                      <w:drawing>
                        <wp:inline distT="0" distB="0" distL="0" distR="0" wp14:anchorId="222782DB" wp14:editId="60D3C03C">
                          <wp:extent cx="695325" cy="923925"/>
                          <wp:effectExtent l="0" t="0" r="9525" b="9525"/>
                          <wp:docPr id="1349389811" name="Imagen 13493898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532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63EF" w:rsidRDefault="00FA63EF" w:rsidP="00FA63EF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010D1C"/>
        <w:spacing w:val="-27"/>
        <w:sz w:val="35"/>
        <w:szCs w:val="35"/>
      </w:rPr>
      <w:t>U</w:t>
    </w:r>
    <w:r>
      <w:rPr>
        <w:color w:val="010D1C"/>
        <w:sz w:val="31"/>
        <w:szCs w:val="31"/>
      </w:rPr>
      <w:t xml:space="preserve">NIVERSIDAD DE </w:t>
    </w:r>
    <w:r>
      <w:rPr>
        <w:color w:val="010D1C"/>
        <w:spacing w:val="1"/>
        <w:w w:val="101"/>
        <w:sz w:val="35"/>
        <w:szCs w:val="35"/>
      </w:rPr>
      <w:t>G</w:t>
    </w:r>
    <w:r>
      <w:rPr>
        <w:color w:val="010D1C"/>
        <w:w w:val="102"/>
        <w:sz w:val="31"/>
        <w:szCs w:val="31"/>
      </w:rPr>
      <w:t xml:space="preserve">UADALAJARA </w:t>
    </w:r>
  </w:p>
  <w:p w:rsidR="00FA63EF" w:rsidRDefault="00FA63EF" w:rsidP="00FA63EF">
    <w:pPr>
      <w:widowControl w:val="0"/>
      <w:autoSpaceDE w:val="0"/>
      <w:autoSpaceDN w:val="0"/>
      <w:adjustRightInd w:val="0"/>
      <w:spacing w:line="244" w:lineRule="auto"/>
      <w:ind w:left="1134" w:right="-53"/>
      <w:rPr>
        <w:rFonts w:ascii="Franklin Gothic Medium" w:hAnsi="Franklin Gothic Medium" w:cs="Franklin Gothic Medium"/>
        <w:color w:val="949494"/>
      </w:rPr>
    </w:pPr>
    <w:r>
      <w:rPr>
        <w:rFonts w:ascii="Franklin Gothic Medium" w:hAnsi="Franklin Gothic Medium" w:cs="Franklin Gothic Medium"/>
        <w:color w:val="949494"/>
      </w:rPr>
      <w:t>Sistema de Universidad Virtual</w:t>
    </w:r>
  </w:p>
  <w:p w:rsidR="00FA63EF" w:rsidRDefault="00FA63EF" w:rsidP="00FA63EF">
    <w:pPr>
      <w:widowControl w:val="0"/>
      <w:autoSpaceDE w:val="0"/>
      <w:autoSpaceDN w:val="0"/>
      <w:adjustRightInd w:val="0"/>
      <w:spacing w:line="244" w:lineRule="auto"/>
      <w:ind w:left="1134" w:right="-53"/>
      <w:rPr>
        <w:rFonts w:ascii="Franklin Gothic Medium" w:hAnsi="Franklin Gothic Medium" w:cs="Franklin Gothic Medium"/>
        <w:color w:val="949494"/>
      </w:rPr>
    </w:pPr>
    <w:r>
      <w:rPr>
        <w:rFonts w:ascii="Franklin Gothic Medium" w:hAnsi="Franklin Gothic Medium" w:cs="Franklin Gothic Medium"/>
        <w:color w:val="949494"/>
      </w:rPr>
      <w:t xml:space="preserve">Centro Universitario de Ciencias Exactas e Ingenierías </w:t>
    </w:r>
  </w:p>
  <w:p w:rsidR="00FA63EF" w:rsidRDefault="00FA63EF" w:rsidP="00FA63EF">
    <w:pPr>
      <w:widowControl w:val="0"/>
      <w:autoSpaceDE w:val="0"/>
      <w:autoSpaceDN w:val="0"/>
      <w:adjustRightInd w:val="0"/>
      <w:spacing w:line="244" w:lineRule="auto"/>
      <w:ind w:left="1134" w:right="-53"/>
      <w:rPr>
        <w:rFonts w:ascii="Franklin Gothic Medium" w:hAnsi="Franklin Gothic Medium" w:cs="Franklin Gothic Medium"/>
        <w:color w:val="949494"/>
      </w:rPr>
    </w:pPr>
    <w:r>
      <w:rPr>
        <w:rFonts w:ascii="Franklin Gothic Medium" w:hAnsi="Franklin Gothic Medium" w:cs="Franklin Gothic Medium"/>
        <w:color w:val="949494"/>
      </w:rPr>
      <w:t>Licenciatura en Tecnologías e Información</w:t>
    </w:r>
  </w:p>
  <w:p w:rsidR="00FA63EF" w:rsidRDefault="00FA6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2B2"/>
    <w:multiLevelType w:val="hybridMultilevel"/>
    <w:tmpl w:val="F056C9BE"/>
    <w:lvl w:ilvl="0" w:tplc="FD960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F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0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E2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E9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8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4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6F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0F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23CD0"/>
    <w:multiLevelType w:val="multilevel"/>
    <w:tmpl w:val="5920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C2A15"/>
    <w:multiLevelType w:val="hybridMultilevel"/>
    <w:tmpl w:val="6860B62A"/>
    <w:lvl w:ilvl="0" w:tplc="0D34E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E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89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0B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AD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2A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4E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6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E8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77639D"/>
    <w:multiLevelType w:val="hybridMultilevel"/>
    <w:tmpl w:val="A3CC4D46"/>
    <w:lvl w:ilvl="0" w:tplc="C7D4A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48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6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0E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22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E4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C8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05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40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4E06B8"/>
    <w:multiLevelType w:val="hybridMultilevel"/>
    <w:tmpl w:val="07DAAB0A"/>
    <w:lvl w:ilvl="0" w:tplc="30E65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81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00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42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40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A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00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8E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80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1976E0"/>
    <w:multiLevelType w:val="multilevel"/>
    <w:tmpl w:val="6380C15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6" w15:restartNumberingAfterBreak="0">
    <w:nsid w:val="4C4C373F"/>
    <w:multiLevelType w:val="hybridMultilevel"/>
    <w:tmpl w:val="53CE8EDC"/>
    <w:lvl w:ilvl="0" w:tplc="2C9CE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C9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A1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E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EC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62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6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60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ED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B478F6"/>
    <w:multiLevelType w:val="hybridMultilevel"/>
    <w:tmpl w:val="816A3B44"/>
    <w:lvl w:ilvl="0" w:tplc="2F507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A8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6D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CB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F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E9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E8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E2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A8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004DF6"/>
    <w:multiLevelType w:val="hybridMultilevel"/>
    <w:tmpl w:val="7006F1DC"/>
    <w:lvl w:ilvl="0" w:tplc="7DF22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D0CDD"/>
    <w:multiLevelType w:val="hybridMultilevel"/>
    <w:tmpl w:val="66682ABC"/>
    <w:lvl w:ilvl="0" w:tplc="BE02C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E1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63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CC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A2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6D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A9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45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41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6336347">
    <w:abstractNumId w:val="1"/>
  </w:num>
  <w:num w:numId="2" w16cid:durableId="639697247">
    <w:abstractNumId w:val="8"/>
  </w:num>
  <w:num w:numId="3" w16cid:durableId="40829811">
    <w:abstractNumId w:val="5"/>
  </w:num>
  <w:num w:numId="4" w16cid:durableId="1444812047">
    <w:abstractNumId w:val="7"/>
  </w:num>
  <w:num w:numId="5" w16cid:durableId="483817445">
    <w:abstractNumId w:val="6"/>
  </w:num>
  <w:num w:numId="6" w16cid:durableId="2033726599">
    <w:abstractNumId w:val="2"/>
  </w:num>
  <w:num w:numId="7" w16cid:durableId="1908107028">
    <w:abstractNumId w:val="4"/>
  </w:num>
  <w:num w:numId="8" w16cid:durableId="2130779482">
    <w:abstractNumId w:val="9"/>
  </w:num>
  <w:num w:numId="9" w16cid:durableId="1516648135">
    <w:abstractNumId w:val="3"/>
  </w:num>
  <w:num w:numId="10" w16cid:durableId="129598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EF"/>
    <w:rsid w:val="00010E6A"/>
    <w:rsid w:val="0004203E"/>
    <w:rsid w:val="000800AF"/>
    <w:rsid w:val="000A6A93"/>
    <w:rsid w:val="000D7F1F"/>
    <w:rsid w:val="00134468"/>
    <w:rsid w:val="00177C98"/>
    <w:rsid w:val="001A7CF4"/>
    <w:rsid w:val="00204A69"/>
    <w:rsid w:val="00227C31"/>
    <w:rsid w:val="002A7B4E"/>
    <w:rsid w:val="002B7AF7"/>
    <w:rsid w:val="002F10EC"/>
    <w:rsid w:val="0031301E"/>
    <w:rsid w:val="003160F9"/>
    <w:rsid w:val="003210EF"/>
    <w:rsid w:val="003C5038"/>
    <w:rsid w:val="004760C6"/>
    <w:rsid w:val="004834FB"/>
    <w:rsid w:val="00486E8D"/>
    <w:rsid w:val="00503726"/>
    <w:rsid w:val="005125E2"/>
    <w:rsid w:val="0053160E"/>
    <w:rsid w:val="00574151"/>
    <w:rsid w:val="005833C8"/>
    <w:rsid w:val="00587B2E"/>
    <w:rsid w:val="005A7586"/>
    <w:rsid w:val="0062035F"/>
    <w:rsid w:val="0062602A"/>
    <w:rsid w:val="006D00F3"/>
    <w:rsid w:val="006E198A"/>
    <w:rsid w:val="006E1B8A"/>
    <w:rsid w:val="007119EB"/>
    <w:rsid w:val="007A258B"/>
    <w:rsid w:val="007A4459"/>
    <w:rsid w:val="007B3BB9"/>
    <w:rsid w:val="00812107"/>
    <w:rsid w:val="00876D3D"/>
    <w:rsid w:val="0088383B"/>
    <w:rsid w:val="008C38EC"/>
    <w:rsid w:val="008E2FD7"/>
    <w:rsid w:val="008F3211"/>
    <w:rsid w:val="00900443"/>
    <w:rsid w:val="00961F2F"/>
    <w:rsid w:val="00986442"/>
    <w:rsid w:val="009A17C0"/>
    <w:rsid w:val="009B62BA"/>
    <w:rsid w:val="009D449E"/>
    <w:rsid w:val="00A0757A"/>
    <w:rsid w:val="00AC1118"/>
    <w:rsid w:val="00B662A9"/>
    <w:rsid w:val="00BA48D6"/>
    <w:rsid w:val="00BB1FD1"/>
    <w:rsid w:val="00BB4920"/>
    <w:rsid w:val="00BC558F"/>
    <w:rsid w:val="00BC7F28"/>
    <w:rsid w:val="00BF2A5D"/>
    <w:rsid w:val="00C168E1"/>
    <w:rsid w:val="00C222F9"/>
    <w:rsid w:val="00C361B0"/>
    <w:rsid w:val="00C80F81"/>
    <w:rsid w:val="00D5062C"/>
    <w:rsid w:val="00D52BEF"/>
    <w:rsid w:val="00D55027"/>
    <w:rsid w:val="00D87B85"/>
    <w:rsid w:val="00DE1945"/>
    <w:rsid w:val="00E95736"/>
    <w:rsid w:val="00EB3E0F"/>
    <w:rsid w:val="00F1127C"/>
    <w:rsid w:val="00FA63EF"/>
    <w:rsid w:val="00FD574F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871A72"/>
  <w15:chartTrackingRefBased/>
  <w15:docId w15:val="{9B8F0891-C06B-3D42-BCE5-C938871F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63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A63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10E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C361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63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3EF"/>
  </w:style>
  <w:style w:type="paragraph" w:styleId="Piedepgina">
    <w:name w:val="footer"/>
    <w:basedOn w:val="Normal"/>
    <w:link w:val="PiedepginaCar"/>
    <w:uiPriority w:val="99"/>
    <w:unhideWhenUsed/>
    <w:rsid w:val="00FA63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3EF"/>
  </w:style>
  <w:style w:type="character" w:styleId="Nmerodepgina">
    <w:name w:val="page number"/>
    <w:basedOn w:val="Fuentedeprrafopredeter"/>
    <w:uiPriority w:val="99"/>
    <w:semiHidden/>
    <w:unhideWhenUsed/>
    <w:rsid w:val="00FA63EF"/>
  </w:style>
  <w:style w:type="character" w:customStyle="1" w:styleId="Ttulo1Car">
    <w:name w:val="Título 1 Car"/>
    <w:basedOn w:val="Fuentedeprrafopredeter"/>
    <w:link w:val="Ttulo1"/>
    <w:uiPriority w:val="9"/>
    <w:rsid w:val="00FA6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63EF"/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paragraph" w:customStyle="1" w:styleId="CuerpoA">
    <w:name w:val="Cuerpo A"/>
    <w:rsid w:val="00FA63EF"/>
    <w:rPr>
      <w:rFonts w:ascii="Helvetica" w:eastAsia="Helvetica" w:hAnsi="Helvetica" w:cs="Helvetica"/>
      <w:color w:val="000000"/>
      <w:kern w:val="0"/>
      <w:sz w:val="22"/>
      <w:szCs w:val="22"/>
      <w:u w:color="000000"/>
      <w:lang w:val="es-ES_tradnl" w:eastAsia="es-MX"/>
      <w14:ligatures w14:val="none"/>
    </w:rPr>
  </w:style>
  <w:style w:type="character" w:customStyle="1" w:styleId="NingunoA">
    <w:name w:val="Ninguno A"/>
    <w:autoRedefine/>
    <w:rsid w:val="00FA63EF"/>
  </w:style>
  <w:style w:type="paragraph" w:styleId="Bibliografa">
    <w:name w:val="Bibliography"/>
    <w:basedOn w:val="Normal"/>
    <w:next w:val="Normal"/>
    <w:uiPriority w:val="37"/>
    <w:unhideWhenUsed/>
    <w:rsid w:val="009A17C0"/>
  </w:style>
  <w:style w:type="character" w:styleId="Textoennegrita">
    <w:name w:val="Strong"/>
    <w:basedOn w:val="Fuentedeprrafopredeter"/>
    <w:uiPriority w:val="22"/>
    <w:qFormat/>
    <w:rsid w:val="007A258B"/>
    <w:rPr>
      <w:b/>
      <w:bCs/>
    </w:rPr>
  </w:style>
  <w:style w:type="character" w:customStyle="1" w:styleId="apple-converted-space">
    <w:name w:val="apple-converted-space"/>
    <w:basedOn w:val="Fuentedeprrafopredeter"/>
    <w:rsid w:val="007A258B"/>
  </w:style>
  <w:style w:type="character" w:customStyle="1" w:styleId="truncate">
    <w:name w:val="truncate"/>
    <w:basedOn w:val="Fuentedeprrafopredeter"/>
    <w:rsid w:val="007A258B"/>
  </w:style>
  <w:style w:type="table" w:styleId="Tablaconcuadrcula">
    <w:name w:val="Table Grid"/>
    <w:basedOn w:val="Tablanormal"/>
    <w:uiPriority w:val="39"/>
    <w:rsid w:val="007A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A25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A25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5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AC852-F39B-6348-8337-6894D5B66458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72C790F-BA4F-9342-952C-48A173E75ED5}">
      <dgm:prSet phldrT="[Texto]"/>
      <dgm:spPr/>
      <dgm:t>
        <a:bodyPr/>
        <a:lstStyle/>
        <a:p>
          <a:r>
            <a:rPr lang="es-MX"/>
            <a:t>Index.html</a:t>
          </a:r>
        </a:p>
      </dgm:t>
    </dgm:pt>
    <dgm:pt modelId="{5C0DBCC6-5603-9D42-B7FD-08467C040A2F}" type="parTrans" cxnId="{29BD1032-51BE-8143-B347-7115DF524542}">
      <dgm:prSet/>
      <dgm:spPr/>
      <dgm:t>
        <a:bodyPr/>
        <a:lstStyle/>
        <a:p>
          <a:endParaRPr lang="es-MX"/>
        </a:p>
      </dgm:t>
    </dgm:pt>
    <dgm:pt modelId="{336AE186-00D9-9446-A111-D88735432547}" type="sibTrans" cxnId="{29BD1032-51BE-8143-B347-7115DF524542}">
      <dgm:prSet/>
      <dgm:spPr/>
      <dgm:t>
        <a:bodyPr/>
        <a:lstStyle/>
        <a:p>
          <a:endParaRPr lang="es-MX"/>
        </a:p>
      </dgm:t>
    </dgm:pt>
    <dgm:pt modelId="{CE566917-937E-C740-960D-E69A882B9B90}" type="asst">
      <dgm:prSet phldrT="[Texto]"/>
      <dgm:spPr/>
      <dgm:t>
        <a:bodyPr/>
        <a:lstStyle/>
        <a:p>
          <a:r>
            <a:rPr lang="es-MX"/>
            <a:t>Hoja de estilo.css</a:t>
          </a:r>
        </a:p>
      </dgm:t>
    </dgm:pt>
    <dgm:pt modelId="{19F8EB64-1B57-7840-A73E-C88FFAA72E88}" type="parTrans" cxnId="{C6EE7CC2-5B30-9140-8AD5-CBFCC44FF522}">
      <dgm:prSet/>
      <dgm:spPr/>
      <dgm:t>
        <a:bodyPr/>
        <a:lstStyle/>
        <a:p>
          <a:endParaRPr lang="es-MX"/>
        </a:p>
      </dgm:t>
    </dgm:pt>
    <dgm:pt modelId="{526E3DFE-FE7C-C042-9A97-D6B19DE92A76}" type="sibTrans" cxnId="{C6EE7CC2-5B30-9140-8AD5-CBFCC44FF522}">
      <dgm:prSet/>
      <dgm:spPr/>
      <dgm:t>
        <a:bodyPr/>
        <a:lstStyle/>
        <a:p>
          <a:endParaRPr lang="es-MX"/>
        </a:p>
      </dgm:t>
    </dgm:pt>
    <dgm:pt modelId="{051CCA13-8B47-0445-94CA-C47F85B453B4}">
      <dgm:prSet phldrT="[Texto]"/>
      <dgm:spPr/>
      <dgm:t>
        <a:bodyPr/>
        <a:lstStyle/>
        <a:p>
          <a:r>
            <a:rPr lang="es-MX"/>
            <a:t>iniciarSesion.html</a:t>
          </a:r>
        </a:p>
      </dgm:t>
    </dgm:pt>
    <dgm:pt modelId="{EF00200F-996C-FC4C-BA3A-F9EF6F88A80D}" type="parTrans" cxnId="{EA6348C6-0455-5D47-A94D-D2F608486F57}">
      <dgm:prSet/>
      <dgm:spPr/>
      <dgm:t>
        <a:bodyPr/>
        <a:lstStyle/>
        <a:p>
          <a:endParaRPr lang="es-MX"/>
        </a:p>
      </dgm:t>
    </dgm:pt>
    <dgm:pt modelId="{505AD12B-D434-8849-A267-353D992EA3DA}" type="sibTrans" cxnId="{EA6348C6-0455-5D47-A94D-D2F608486F57}">
      <dgm:prSet/>
      <dgm:spPr/>
      <dgm:t>
        <a:bodyPr/>
        <a:lstStyle/>
        <a:p>
          <a:endParaRPr lang="es-MX"/>
        </a:p>
      </dgm:t>
    </dgm:pt>
    <dgm:pt modelId="{6057E22D-B50D-FC44-AAC5-4348DC44F641}">
      <dgm:prSet phldrT="[Texto]"/>
      <dgm:spPr/>
      <dgm:t>
        <a:bodyPr/>
        <a:lstStyle/>
        <a:p>
          <a:r>
            <a:rPr lang="es-MX"/>
            <a:t>crearCuenta.html</a:t>
          </a:r>
        </a:p>
      </dgm:t>
    </dgm:pt>
    <dgm:pt modelId="{FA86B6E3-3385-FD47-B00E-4C8C1E223899}" type="parTrans" cxnId="{38CE0073-E33B-5541-893B-BF9B4C6B1D1B}">
      <dgm:prSet/>
      <dgm:spPr/>
      <dgm:t>
        <a:bodyPr/>
        <a:lstStyle/>
        <a:p>
          <a:endParaRPr lang="es-MX"/>
        </a:p>
      </dgm:t>
    </dgm:pt>
    <dgm:pt modelId="{497074F2-7859-9544-A1F9-D43A5C9AEA78}" type="sibTrans" cxnId="{38CE0073-E33B-5541-893B-BF9B4C6B1D1B}">
      <dgm:prSet/>
      <dgm:spPr/>
      <dgm:t>
        <a:bodyPr/>
        <a:lstStyle/>
        <a:p>
          <a:endParaRPr lang="es-MX"/>
        </a:p>
      </dgm:t>
    </dgm:pt>
    <dgm:pt modelId="{1123FDA6-F4B5-8A42-AED9-5883E5001C82}">
      <dgm:prSet/>
      <dgm:spPr/>
      <dgm:t>
        <a:bodyPr/>
        <a:lstStyle/>
        <a:p>
          <a:r>
            <a:rPr lang="es-MX"/>
            <a:t>sesionPaciente.html</a:t>
          </a:r>
        </a:p>
      </dgm:t>
    </dgm:pt>
    <dgm:pt modelId="{FF3DBEC1-E63D-5B49-B48A-D82B1314228B}" type="parTrans" cxnId="{BDEDCDD4-1314-DA44-8AAD-122E322D4B60}">
      <dgm:prSet/>
      <dgm:spPr/>
      <dgm:t>
        <a:bodyPr/>
        <a:lstStyle/>
        <a:p>
          <a:endParaRPr lang="es-MX"/>
        </a:p>
      </dgm:t>
    </dgm:pt>
    <dgm:pt modelId="{D43E7415-02F1-F247-B28C-FDA8AA6A126B}" type="sibTrans" cxnId="{BDEDCDD4-1314-DA44-8AAD-122E322D4B60}">
      <dgm:prSet/>
      <dgm:spPr/>
      <dgm:t>
        <a:bodyPr/>
        <a:lstStyle/>
        <a:p>
          <a:endParaRPr lang="es-MX"/>
        </a:p>
      </dgm:t>
    </dgm:pt>
    <dgm:pt modelId="{5F232449-D5A9-E44C-A1DD-3F20FAFB8FA4}">
      <dgm:prSet/>
      <dgm:spPr/>
      <dgm:t>
        <a:bodyPr/>
        <a:lstStyle/>
        <a:p>
          <a:r>
            <a:rPr lang="es-MX"/>
            <a:t>sesionDoctor.html</a:t>
          </a:r>
        </a:p>
      </dgm:t>
    </dgm:pt>
    <dgm:pt modelId="{7D258A5F-7FC7-694F-887D-DA95306BEE40}" type="parTrans" cxnId="{0DCB8061-063A-4C4E-BF46-F5F80878A64E}">
      <dgm:prSet/>
      <dgm:spPr/>
      <dgm:t>
        <a:bodyPr/>
        <a:lstStyle/>
        <a:p>
          <a:endParaRPr lang="es-MX"/>
        </a:p>
      </dgm:t>
    </dgm:pt>
    <dgm:pt modelId="{50EC287F-1C61-9547-930C-039DC94D7A41}" type="sibTrans" cxnId="{0DCB8061-063A-4C4E-BF46-F5F80878A64E}">
      <dgm:prSet/>
      <dgm:spPr/>
      <dgm:t>
        <a:bodyPr/>
        <a:lstStyle/>
        <a:p>
          <a:endParaRPr lang="es-MX"/>
        </a:p>
      </dgm:t>
    </dgm:pt>
    <dgm:pt modelId="{2342DB09-9AD1-5A45-AA84-B4A4703E731B}">
      <dgm:prSet/>
      <dgm:spPr/>
      <dgm:t>
        <a:bodyPr/>
        <a:lstStyle/>
        <a:p>
          <a:r>
            <a:rPr lang="es-MX"/>
            <a:t>nuevaCita.html</a:t>
          </a:r>
        </a:p>
      </dgm:t>
    </dgm:pt>
    <dgm:pt modelId="{C3AF235B-3566-764E-B0F4-2689AD98DEB5}" type="parTrans" cxnId="{24F6E571-3B97-6B4A-BC1C-2CB176F7C0B7}">
      <dgm:prSet/>
      <dgm:spPr/>
      <dgm:t>
        <a:bodyPr/>
        <a:lstStyle/>
        <a:p>
          <a:endParaRPr lang="es-MX"/>
        </a:p>
      </dgm:t>
    </dgm:pt>
    <dgm:pt modelId="{E26F8D9A-4499-5C42-A3F9-B8F76B953477}" type="sibTrans" cxnId="{24F6E571-3B97-6B4A-BC1C-2CB176F7C0B7}">
      <dgm:prSet/>
      <dgm:spPr/>
      <dgm:t>
        <a:bodyPr/>
        <a:lstStyle/>
        <a:p>
          <a:endParaRPr lang="es-MX"/>
        </a:p>
      </dgm:t>
    </dgm:pt>
    <dgm:pt modelId="{BA0EB063-F879-544E-B754-38BF24620000}">
      <dgm:prSet/>
      <dgm:spPr/>
      <dgm:t>
        <a:bodyPr/>
        <a:lstStyle/>
        <a:p>
          <a:r>
            <a:rPr lang="es-MX"/>
            <a:t>pago.html</a:t>
          </a:r>
        </a:p>
      </dgm:t>
    </dgm:pt>
    <dgm:pt modelId="{D78ED7F8-8023-2D4B-8291-0E8AF75CDDA7}" type="parTrans" cxnId="{5EA3CBBC-0FA6-064F-9B89-03EA5D6F9DD3}">
      <dgm:prSet/>
      <dgm:spPr/>
      <dgm:t>
        <a:bodyPr/>
        <a:lstStyle/>
        <a:p>
          <a:endParaRPr lang="es-MX"/>
        </a:p>
      </dgm:t>
    </dgm:pt>
    <dgm:pt modelId="{0FEE0749-33F7-8142-8163-42E8F3727771}" type="sibTrans" cxnId="{5EA3CBBC-0FA6-064F-9B89-03EA5D6F9DD3}">
      <dgm:prSet/>
      <dgm:spPr/>
      <dgm:t>
        <a:bodyPr/>
        <a:lstStyle/>
        <a:p>
          <a:endParaRPr lang="es-MX"/>
        </a:p>
      </dgm:t>
    </dgm:pt>
    <dgm:pt modelId="{A97C314B-7201-7D45-BC30-8A54AEA6A2A0}">
      <dgm:prSet/>
      <dgm:spPr/>
      <dgm:t>
        <a:bodyPr/>
        <a:lstStyle/>
        <a:p>
          <a:r>
            <a:rPr lang="es-MX"/>
            <a:t>agendaPaciente.html</a:t>
          </a:r>
        </a:p>
      </dgm:t>
    </dgm:pt>
    <dgm:pt modelId="{A10A846D-DC09-9740-BAD8-59A5B13E073A}" type="parTrans" cxnId="{9F11589F-90D2-1543-9D5F-AE1EB92B9913}">
      <dgm:prSet/>
      <dgm:spPr/>
      <dgm:t>
        <a:bodyPr/>
        <a:lstStyle/>
        <a:p>
          <a:endParaRPr lang="es-MX"/>
        </a:p>
      </dgm:t>
    </dgm:pt>
    <dgm:pt modelId="{D33C1220-9318-4E4B-835F-EAC996E9C3FE}" type="sibTrans" cxnId="{9F11589F-90D2-1543-9D5F-AE1EB92B9913}">
      <dgm:prSet/>
      <dgm:spPr/>
      <dgm:t>
        <a:bodyPr/>
        <a:lstStyle/>
        <a:p>
          <a:endParaRPr lang="es-MX"/>
        </a:p>
      </dgm:t>
    </dgm:pt>
    <dgm:pt modelId="{E41F2CC7-8D86-464A-90BE-F3F4DD4872E3}">
      <dgm:prSet/>
      <dgm:spPr/>
      <dgm:t>
        <a:bodyPr/>
        <a:lstStyle/>
        <a:p>
          <a:r>
            <a:rPr lang="es-MX"/>
            <a:t>reagendar.html</a:t>
          </a:r>
        </a:p>
      </dgm:t>
    </dgm:pt>
    <dgm:pt modelId="{EB803297-A70A-D54A-A5DE-90C79C36855C}" type="parTrans" cxnId="{010374B3-CE84-684A-A87F-509ED50C241A}">
      <dgm:prSet/>
      <dgm:spPr/>
      <dgm:t>
        <a:bodyPr/>
        <a:lstStyle/>
        <a:p>
          <a:endParaRPr lang="es-MX"/>
        </a:p>
      </dgm:t>
    </dgm:pt>
    <dgm:pt modelId="{92F33626-6F75-B945-9B54-2B8E2368D678}" type="sibTrans" cxnId="{010374B3-CE84-684A-A87F-509ED50C241A}">
      <dgm:prSet/>
      <dgm:spPr/>
      <dgm:t>
        <a:bodyPr/>
        <a:lstStyle/>
        <a:p>
          <a:endParaRPr lang="es-MX"/>
        </a:p>
      </dgm:t>
    </dgm:pt>
    <dgm:pt modelId="{3FB20621-5888-2848-9AC4-169B3F8F8337}">
      <dgm:prSet/>
      <dgm:spPr/>
      <dgm:t>
        <a:bodyPr/>
        <a:lstStyle/>
        <a:p>
          <a:r>
            <a:rPr lang="es-MX"/>
            <a:t>agendaPaciente.html</a:t>
          </a:r>
        </a:p>
      </dgm:t>
    </dgm:pt>
    <dgm:pt modelId="{A4CF40DC-1FE9-5A42-A02A-50A7E8B3EB90}" type="parTrans" cxnId="{A605CF94-070F-6146-87AC-4E1C0DCF46A0}">
      <dgm:prSet/>
      <dgm:spPr/>
      <dgm:t>
        <a:bodyPr/>
        <a:lstStyle/>
        <a:p>
          <a:endParaRPr lang="es-MX"/>
        </a:p>
      </dgm:t>
    </dgm:pt>
    <dgm:pt modelId="{88D22FFC-DA1B-0142-BD93-19E25DEC0159}" type="sibTrans" cxnId="{A605CF94-070F-6146-87AC-4E1C0DCF46A0}">
      <dgm:prSet/>
      <dgm:spPr/>
      <dgm:t>
        <a:bodyPr/>
        <a:lstStyle/>
        <a:p>
          <a:endParaRPr lang="es-MX"/>
        </a:p>
      </dgm:t>
    </dgm:pt>
    <dgm:pt modelId="{1ACA92DE-9289-3040-9735-514DC94C2DB8}">
      <dgm:prSet/>
      <dgm:spPr/>
      <dgm:t>
        <a:bodyPr/>
        <a:lstStyle/>
        <a:p>
          <a:r>
            <a:rPr lang="es-MX"/>
            <a:t>agendaDoctor.html</a:t>
          </a:r>
        </a:p>
      </dgm:t>
    </dgm:pt>
    <dgm:pt modelId="{0DD4B382-65DE-5446-96AB-23A3CF5A4735}" type="parTrans" cxnId="{23249B87-F18A-914C-B507-E3498BEC356F}">
      <dgm:prSet/>
      <dgm:spPr/>
      <dgm:t>
        <a:bodyPr/>
        <a:lstStyle/>
        <a:p>
          <a:endParaRPr lang="es-MX"/>
        </a:p>
      </dgm:t>
    </dgm:pt>
    <dgm:pt modelId="{A4010247-100A-9E4E-9F0B-0C4300259086}" type="sibTrans" cxnId="{23249B87-F18A-914C-B507-E3498BEC356F}">
      <dgm:prSet/>
      <dgm:spPr/>
      <dgm:t>
        <a:bodyPr/>
        <a:lstStyle/>
        <a:p>
          <a:endParaRPr lang="es-MX"/>
        </a:p>
      </dgm:t>
    </dgm:pt>
    <dgm:pt modelId="{97190C86-C85C-A94D-A693-F30E8B716DD6}">
      <dgm:prSet/>
      <dgm:spPr/>
      <dgm:t>
        <a:bodyPr/>
        <a:lstStyle/>
        <a:p>
          <a:r>
            <a:rPr lang="es-MX"/>
            <a:t>bloquearFechas.html</a:t>
          </a:r>
        </a:p>
      </dgm:t>
    </dgm:pt>
    <dgm:pt modelId="{CD393BD8-EC8F-4447-9A78-FB0F56B4FCF0}" type="parTrans" cxnId="{57D3B676-5CD8-3045-9AB6-E7C382396A47}">
      <dgm:prSet/>
      <dgm:spPr/>
      <dgm:t>
        <a:bodyPr/>
        <a:lstStyle/>
        <a:p>
          <a:endParaRPr lang="es-MX"/>
        </a:p>
      </dgm:t>
    </dgm:pt>
    <dgm:pt modelId="{03A6A7AA-22F5-544D-8B87-1306B23DB359}" type="sibTrans" cxnId="{57D3B676-5CD8-3045-9AB6-E7C382396A47}">
      <dgm:prSet/>
      <dgm:spPr/>
      <dgm:t>
        <a:bodyPr/>
        <a:lstStyle/>
        <a:p>
          <a:endParaRPr lang="es-MX"/>
        </a:p>
      </dgm:t>
    </dgm:pt>
    <dgm:pt modelId="{617495A9-742D-A946-B957-FB2B53C31387}">
      <dgm:prSet/>
      <dgm:spPr/>
      <dgm:t>
        <a:bodyPr/>
        <a:lstStyle/>
        <a:p>
          <a:r>
            <a:rPr lang="es-MX"/>
            <a:t>formulalrioPaciente.html</a:t>
          </a:r>
        </a:p>
      </dgm:t>
    </dgm:pt>
    <dgm:pt modelId="{B8F47545-71D7-4042-88E7-E93CCCB4C590}" type="parTrans" cxnId="{95667596-3BD5-1546-B2E9-FAA0DDC9A317}">
      <dgm:prSet/>
      <dgm:spPr/>
      <dgm:t>
        <a:bodyPr/>
        <a:lstStyle/>
        <a:p>
          <a:endParaRPr lang="es-MX"/>
        </a:p>
      </dgm:t>
    </dgm:pt>
    <dgm:pt modelId="{C75A411A-7E65-7949-8F80-AE6AF240C581}" type="sibTrans" cxnId="{95667596-3BD5-1546-B2E9-FAA0DDC9A317}">
      <dgm:prSet/>
      <dgm:spPr/>
      <dgm:t>
        <a:bodyPr/>
        <a:lstStyle/>
        <a:p>
          <a:endParaRPr lang="es-MX"/>
        </a:p>
      </dgm:t>
    </dgm:pt>
    <dgm:pt modelId="{1434CC55-6D4E-164D-9CD2-F5056BE8E004}">
      <dgm:prSet/>
      <dgm:spPr/>
      <dgm:t>
        <a:bodyPr/>
        <a:lstStyle/>
        <a:p>
          <a:r>
            <a:rPr lang="es-MX"/>
            <a:t>formularioDoctor.html</a:t>
          </a:r>
        </a:p>
      </dgm:t>
    </dgm:pt>
    <dgm:pt modelId="{AF639D8E-CE52-164B-84D0-684774AC0A99}" type="parTrans" cxnId="{54494369-8182-AE42-A871-3463D9C9B021}">
      <dgm:prSet/>
      <dgm:spPr/>
      <dgm:t>
        <a:bodyPr/>
        <a:lstStyle/>
        <a:p>
          <a:endParaRPr lang="es-MX"/>
        </a:p>
      </dgm:t>
    </dgm:pt>
    <dgm:pt modelId="{3EDE4224-AB93-D840-BA3A-8278CCA40596}" type="sibTrans" cxnId="{54494369-8182-AE42-A871-3463D9C9B021}">
      <dgm:prSet/>
      <dgm:spPr/>
      <dgm:t>
        <a:bodyPr/>
        <a:lstStyle/>
        <a:p>
          <a:endParaRPr lang="es-MX"/>
        </a:p>
      </dgm:t>
    </dgm:pt>
    <dgm:pt modelId="{2906DB92-FF21-944A-B1CD-62015D0D9A99}" type="pres">
      <dgm:prSet presAssocID="{2ACAC852-F39B-6348-8337-6894D5B664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682063-134D-1B47-8A39-E22D90AFAB55}" type="pres">
      <dgm:prSet presAssocID="{072C790F-BA4F-9342-952C-48A173E75ED5}" presName="hierRoot1" presStyleCnt="0">
        <dgm:presLayoutVars>
          <dgm:hierBranch val="init"/>
        </dgm:presLayoutVars>
      </dgm:prSet>
      <dgm:spPr/>
    </dgm:pt>
    <dgm:pt modelId="{FD2F2FE3-9CCB-634F-8A1A-76AEEC4952AA}" type="pres">
      <dgm:prSet presAssocID="{072C790F-BA4F-9342-952C-48A173E75ED5}" presName="rootComposite1" presStyleCnt="0"/>
      <dgm:spPr/>
    </dgm:pt>
    <dgm:pt modelId="{26A75F2F-48BA-6146-B4BB-60C474927158}" type="pres">
      <dgm:prSet presAssocID="{072C790F-BA4F-9342-952C-48A173E75ED5}" presName="rootText1" presStyleLbl="node0" presStyleIdx="0" presStyleCnt="1">
        <dgm:presLayoutVars>
          <dgm:chPref val="3"/>
        </dgm:presLayoutVars>
      </dgm:prSet>
      <dgm:spPr/>
    </dgm:pt>
    <dgm:pt modelId="{C2871FF3-952C-AF4E-89A4-47FB416FA7A8}" type="pres">
      <dgm:prSet presAssocID="{072C790F-BA4F-9342-952C-48A173E75ED5}" presName="rootConnector1" presStyleLbl="node1" presStyleIdx="0" presStyleCnt="0"/>
      <dgm:spPr/>
    </dgm:pt>
    <dgm:pt modelId="{F9F0434D-2DF6-584F-A210-44AFA174352E}" type="pres">
      <dgm:prSet presAssocID="{072C790F-BA4F-9342-952C-48A173E75ED5}" presName="hierChild2" presStyleCnt="0"/>
      <dgm:spPr/>
    </dgm:pt>
    <dgm:pt modelId="{F621BAE9-2151-EB44-8634-32EFC310EB05}" type="pres">
      <dgm:prSet presAssocID="{EF00200F-996C-FC4C-BA3A-F9EF6F88A80D}" presName="Name37" presStyleLbl="parChTrans1D2" presStyleIdx="0" presStyleCnt="3"/>
      <dgm:spPr/>
    </dgm:pt>
    <dgm:pt modelId="{416E7BD8-45A5-4C44-BAFE-DC563FA33411}" type="pres">
      <dgm:prSet presAssocID="{051CCA13-8B47-0445-94CA-C47F85B453B4}" presName="hierRoot2" presStyleCnt="0">
        <dgm:presLayoutVars>
          <dgm:hierBranch val="init"/>
        </dgm:presLayoutVars>
      </dgm:prSet>
      <dgm:spPr/>
    </dgm:pt>
    <dgm:pt modelId="{AF87CF4E-8D82-5640-9D51-53B7E72163F1}" type="pres">
      <dgm:prSet presAssocID="{051CCA13-8B47-0445-94CA-C47F85B453B4}" presName="rootComposite" presStyleCnt="0"/>
      <dgm:spPr/>
    </dgm:pt>
    <dgm:pt modelId="{06392C4C-B249-B44E-A40A-D7B4CBCFE43D}" type="pres">
      <dgm:prSet presAssocID="{051CCA13-8B47-0445-94CA-C47F85B453B4}" presName="rootText" presStyleLbl="node2" presStyleIdx="0" presStyleCnt="2">
        <dgm:presLayoutVars>
          <dgm:chPref val="3"/>
        </dgm:presLayoutVars>
      </dgm:prSet>
      <dgm:spPr/>
    </dgm:pt>
    <dgm:pt modelId="{41F1DD0F-1534-3A48-ADB4-7307AA7C08D1}" type="pres">
      <dgm:prSet presAssocID="{051CCA13-8B47-0445-94CA-C47F85B453B4}" presName="rootConnector" presStyleLbl="node2" presStyleIdx="0" presStyleCnt="2"/>
      <dgm:spPr/>
    </dgm:pt>
    <dgm:pt modelId="{BF89D045-8748-0D48-9997-FB56D642EA63}" type="pres">
      <dgm:prSet presAssocID="{051CCA13-8B47-0445-94CA-C47F85B453B4}" presName="hierChild4" presStyleCnt="0"/>
      <dgm:spPr/>
    </dgm:pt>
    <dgm:pt modelId="{8BD00DD3-49D1-9343-977E-E1E28661A186}" type="pres">
      <dgm:prSet presAssocID="{FF3DBEC1-E63D-5B49-B48A-D82B1314228B}" presName="Name37" presStyleLbl="parChTrans1D3" presStyleIdx="0" presStyleCnt="4"/>
      <dgm:spPr/>
    </dgm:pt>
    <dgm:pt modelId="{3A5AB406-19C6-7845-A02F-1A0E1027C18B}" type="pres">
      <dgm:prSet presAssocID="{1123FDA6-F4B5-8A42-AED9-5883E5001C82}" presName="hierRoot2" presStyleCnt="0">
        <dgm:presLayoutVars>
          <dgm:hierBranch val="init"/>
        </dgm:presLayoutVars>
      </dgm:prSet>
      <dgm:spPr/>
    </dgm:pt>
    <dgm:pt modelId="{801C52EF-BBC3-614E-891F-8B1FD744E22C}" type="pres">
      <dgm:prSet presAssocID="{1123FDA6-F4B5-8A42-AED9-5883E5001C82}" presName="rootComposite" presStyleCnt="0"/>
      <dgm:spPr/>
    </dgm:pt>
    <dgm:pt modelId="{68F624D9-561F-2547-9A89-8F7A4DD9952C}" type="pres">
      <dgm:prSet presAssocID="{1123FDA6-F4B5-8A42-AED9-5883E5001C82}" presName="rootText" presStyleLbl="node3" presStyleIdx="0" presStyleCnt="4">
        <dgm:presLayoutVars>
          <dgm:chPref val="3"/>
        </dgm:presLayoutVars>
      </dgm:prSet>
      <dgm:spPr/>
    </dgm:pt>
    <dgm:pt modelId="{89A64272-AD94-D642-AC57-30F3A47373D5}" type="pres">
      <dgm:prSet presAssocID="{1123FDA6-F4B5-8A42-AED9-5883E5001C82}" presName="rootConnector" presStyleLbl="node3" presStyleIdx="0" presStyleCnt="4"/>
      <dgm:spPr/>
    </dgm:pt>
    <dgm:pt modelId="{7C49CAE6-2935-564D-9D1C-C2226E9C9E5A}" type="pres">
      <dgm:prSet presAssocID="{1123FDA6-F4B5-8A42-AED9-5883E5001C82}" presName="hierChild4" presStyleCnt="0"/>
      <dgm:spPr/>
    </dgm:pt>
    <dgm:pt modelId="{309158CA-2563-EA47-897B-5565513D4AC5}" type="pres">
      <dgm:prSet presAssocID="{C3AF235B-3566-764E-B0F4-2689AD98DEB5}" presName="Name37" presStyleLbl="parChTrans1D4" presStyleIdx="0" presStyleCnt="7"/>
      <dgm:spPr/>
    </dgm:pt>
    <dgm:pt modelId="{0FF5C074-4F0C-1B47-B223-2C418ADC28C4}" type="pres">
      <dgm:prSet presAssocID="{2342DB09-9AD1-5A45-AA84-B4A4703E731B}" presName="hierRoot2" presStyleCnt="0">
        <dgm:presLayoutVars>
          <dgm:hierBranch val="init"/>
        </dgm:presLayoutVars>
      </dgm:prSet>
      <dgm:spPr/>
    </dgm:pt>
    <dgm:pt modelId="{0ABF6D7B-C7EF-8946-91E7-A4304D76F17F}" type="pres">
      <dgm:prSet presAssocID="{2342DB09-9AD1-5A45-AA84-B4A4703E731B}" presName="rootComposite" presStyleCnt="0"/>
      <dgm:spPr/>
    </dgm:pt>
    <dgm:pt modelId="{BC0777AC-8ACB-504F-8C07-339F52D3F313}" type="pres">
      <dgm:prSet presAssocID="{2342DB09-9AD1-5A45-AA84-B4A4703E731B}" presName="rootText" presStyleLbl="node4" presStyleIdx="0" presStyleCnt="7">
        <dgm:presLayoutVars>
          <dgm:chPref val="3"/>
        </dgm:presLayoutVars>
      </dgm:prSet>
      <dgm:spPr/>
    </dgm:pt>
    <dgm:pt modelId="{9664E337-4CF7-004D-A426-F4CC45A2CD33}" type="pres">
      <dgm:prSet presAssocID="{2342DB09-9AD1-5A45-AA84-B4A4703E731B}" presName="rootConnector" presStyleLbl="node4" presStyleIdx="0" presStyleCnt="7"/>
      <dgm:spPr/>
    </dgm:pt>
    <dgm:pt modelId="{20FAE4A4-5B29-DC46-88BA-E182D8B45D0D}" type="pres">
      <dgm:prSet presAssocID="{2342DB09-9AD1-5A45-AA84-B4A4703E731B}" presName="hierChild4" presStyleCnt="0"/>
      <dgm:spPr/>
    </dgm:pt>
    <dgm:pt modelId="{415AA9DF-5339-A344-BAC3-7D7903751F3E}" type="pres">
      <dgm:prSet presAssocID="{D78ED7F8-8023-2D4B-8291-0E8AF75CDDA7}" presName="Name37" presStyleLbl="parChTrans1D4" presStyleIdx="1" presStyleCnt="7"/>
      <dgm:spPr/>
    </dgm:pt>
    <dgm:pt modelId="{676F7841-9AE3-4144-826F-9048FCA9D3ED}" type="pres">
      <dgm:prSet presAssocID="{BA0EB063-F879-544E-B754-38BF24620000}" presName="hierRoot2" presStyleCnt="0">
        <dgm:presLayoutVars>
          <dgm:hierBranch val="init"/>
        </dgm:presLayoutVars>
      </dgm:prSet>
      <dgm:spPr/>
    </dgm:pt>
    <dgm:pt modelId="{69A9FDF9-EEE2-E144-A761-B52BE323AE7A}" type="pres">
      <dgm:prSet presAssocID="{BA0EB063-F879-544E-B754-38BF24620000}" presName="rootComposite" presStyleCnt="0"/>
      <dgm:spPr/>
    </dgm:pt>
    <dgm:pt modelId="{D936CD67-7A54-4347-A3A5-002F283EB360}" type="pres">
      <dgm:prSet presAssocID="{BA0EB063-F879-544E-B754-38BF24620000}" presName="rootText" presStyleLbl="node4" presStyleIdx="1" presStyleCnt="7">
        <dgm:presLayoutVars>
          <dgm:chPref val="3"/>
        </dgm:presLayoutVars>
      </dgm:prSet>
      <dgm:spPr/>
    </dgm:pt>
    <dgm:pt modelId="{A7479D46-6D4B-B644-B5C2-7FF2A4E3FD17}" type="pres">
      <dgm:prSet presAssocID="{BA0EB063-F879-544E-B754-38BF24620000}" presName="rootConnector" presStyleLbl="node4" presStyleIdx="1" presStyleCnt="7"/>
      <dgm:spPr/>
    </dgm:pt>
    <dgm:pt modelId="{A7CBF492-65BB-9C41-982A-5E480F988CB2}" type="pres">
      <dgm:prSet presAssocID="{BA0EB063-F879-544E-B754-38BF24620000}" presName="hierChild4" presStyleCnt="0"/>
      <dgm:spPr/>
    </dgm:pt>
    <dgm:pt modelId="{5DA3EECC-6649-5448-88DF-3B97741F9046}" type="pres">
      <dgm:prSet presAssocID="{BA0EB063-F879-544E-B754-38BF24620000}" presName="hierChild5" presStyleCnt="0"/>
      <dgm:spPr/>
    </dgm:pt>
    <dgm:pt modelId="{6A98CCE6-5BF4-3D4F-B1E0-26FCABFF29D5}" type="pres">
      <dgm:prSet presAssocID="{A4CF40DC-1FE9-5A42-A02A-50A7E8B3EB90}" presName="Name37" presStyleLbl="parChTrans1D4" presStyleIdx="2" presStyleCnt="7"/>
      <dgm:spPr/>
    </dgm:pt>
    <dgm:pt modelId="{2FDE8604-CB5C-F246-BE56-2524BE9C4452}" type="pres">
      <dgm:prSet presAssocID="{3FB20621-5888-2848-9AC4-169B3F8F8337}" presName="hierRoot2" presStyleCnt="0">
        <dgm:presLayoutVars>
          <dgm:hierBranch val="init"/>
        </dgm:presLayoutVars>
      </dgm:prSet>
      <dgm:spPr/>
    </dgm:pt>
    <dgm:pt modelId="{21BD2896-22DE-B94A-8B94-8D7FE171F9F9}" type="pres">
      <dgm:prSet presAssocID="{3FB20621-5888-2848-9AC4-169B3F8F8337}" presName="rootComposite" presStyleCnt="0"/>
      <dgm:spPr/>
    </dgm:pt>
    <dgm:pt modelId="{9B420C8D-2205-8443-97C8-D6DACEDCD750}" type="pres">
      <dgm:prSet presAssocID="{3FB20621-5888-2848-9AC4-169B3F8F8337}" presName="rootText" presStyleLbl="node4" presStyleIdx="2" presStyleCnt="7">
        <dgm:presLayoutVars>
          <dgm:chPref val="3"/>
        </dgm:presLayoutVars>
      </dgm:prSet>
      <dgm:spPr/>
    </dgm:pt>
    <dgm:pt modelId="{735E6467-6D9A-4B4C-A834-8B5CAF7A8F0B}" type="pres">
      <dgm:prSet presAssocID="{3FB20621-5888-2848-9AC4-169B3F8F8337}" presName="rootConnector" presStyleLbl="node4" presStyleIdx="2" presStyleCnt="7"/>
      <dgm:spPr/>
    </dgm:pt>
    <dgm:pt modelId="{31D7654D-B096-2F48-90B0-046A584834FA}" type="pres">
      <dgm:prSet presAssocID="{3FB20621-5888-2848-9AC4-169B3F8F8337}" presName="hierChild4" presStyleCnt="0"/>
      <dgm:spPr/>
    </dgm:pt>
    <dgm:pt modelId="{289A67FA-2706-104C-B0AC-CB6A4A475C39}" type="pres">
      <dgm:prSet presAssocID="{3FB20621-5888-2848-9AC4-169B3F8F8337}" presName="hierChild5" presStyleCnt="0"/>
      <dgm:spPr/>
    </dgm:pt>
    <dgm:pt modelId="{0A193925-92A8-4B4A-A042-1CBCC2B9986A}" type="pres">
      <dgm:prSet presAssocID="{2342DB09-9AD1-5A45-AA84-B4A4703E731B}" presName="hierChild5" presStyleCnt="0"/>
      <dgm:spPr/>
    </dgm:pt>
    <dgm:pt modelId="{15743924-A19E-DF4D-89B0-A1E8B2D683EF}" type="pres">
      <dgm:prSet presAssocID="{A10A846D-DC09-9740-BAD8-59A5B13E073A}" presName="Name37" presStyleLbl="parChTrans1D4" presStyleIdx="3" presStyleCnt="7"/>
      <dgm:spPr/>
    </dgm:pt>
    <dgm:pt modelId="{1E55B150-428B-2D42-A7A2-62A620D31AF1}" type="pres">
      <dgm:prSet presAssocID="{A97C314B-7201-7D45-BC30-8A54AEA6A2A0}" presName="hierRoot2" presStyleCnt="0">
        <dgm:presLayoutVars>
          <dgm:hierBranch val="init"/>
        </dgm:presLayoutVars>
      </dgm:prSet>
      <dgm:spPr/>
    </dgm:pt>
    <dgm:pt modelId="{56E108AF-68BA-4548-B579-AF2A94F12F8A}" type="pres">
      <dgm:prSet presAssocID="{A97C314B-7201-7D45-BC30-8A54AEA6A2A0}" presName="rootComposite" presStyleCnt="0"/>
      <dgm:spPr/>
    </dgm:pt>
    <dgm:pt modelId="{10E78FFA-D8BA-DB4D-BD6F-8D41E66C2334}" type="pres">
      <dgm:prSet presAssocID="{A97C314B-7201-7D45-BC30-8A54AEA6A2A0}" presName="rootText" presStyleLbl="node4" presStyleIdx="3" presStyleCnt="7">
        <dgm:presLayoutVars>
          <dgm:chPref val="3"/>
        </dgm:presLayoutVars>
      </dgm:prSet>
      <dgm:spPr/>
    </dgm:pt>
    <dgm:pt modelId="{C809544A-EB22-8D41-90D7-178F6D264503}" type="pres">
      <dgm:prSet presAssocID="{A97C314B-7201-7D45-BC30-8A54AEA6A2A0}" presName="rootConnector" presStyleLbl="node4" presStyleIdx="3" presStyleCnt="7"/>
      <dgm:spPr/>
    </dgm:pt>
    <dgm:pt modelId="{73A04199-E557-FE43-8B45-A2D0503483E7}" type="pres">
      <dgm:prSet presAssocID="{A97C314B-7201-7D45-BC30-8A54AEA6A2A0}" presName="hierChild4" presStyleCnt="0"/>
      <dgm:spPr/>
    </dgm:pt>
    <dgm:pt modelId="{8904004A-21C9-424D-85CF-F70810F050C6}" type="pres">
      <dgm:prSet presAssocID="{EB803297-A70A-D54A-A5DE-90C79C36855C}" presName="Name37" presStyleLbl="parChTrans1D4" presStyleIdx="4" presStyleCnt="7"/>
      <dgm:spPr/>
    </dgm:pt>
    <dgm:pt modelId="{64C6AFAA-512C-B04B-8C25-B7CEF9D9CFC4}" type="pres">
      <dgm:prSet presAssocID="{E41F2CC7-8D86-464A-90BE-F3F4DD4872E3}" presName="hierRoot2" presStyleCnt="0">
        <dgm:presLayoutVars>
          <dgm:hierBranch val="init"/>
        </dgm:presLayoutVars>
      </dgm:prSet>
      <dgm:spPr/>
    </dgm:pt>
    <dgm:pt modelId="{EEC4ADAF-E9CB-2D45-A12D-E9FEA35D94CB}" type="pres">
      <dgm:prSet presAssocID="{E41F2CC7-8D86-464A-90BE-F3F4DD4872E3}" presName="rootComposite" presStyleCnt="0"/>
      <dgm:spPr/>
    </dgm:pt>
    <dgm:pt modelId="{218284A6-888F-DB49-B293-F83BF68C95D2}" type="pres">
      <dgm:prSet presAssocID="{E41F2CC7-8D86-464A-90BE-F3F4DD4872E3}" presName="rootText" presStyleLbl="node4" presStyleIdx="4" presStyleCnt="7">
        <dgm:presLayoutVars>
          <dgm:chPref val="3"/>
        </dgm:presLayoutVars>
      </dgm:prSet>
      <dgm:spPr/>
    </dgm:pt>
    <dgm:pt modelId="{208D39C5-EB16-754A-8438-8FBA97B0F47D}" type="pres">
      <dgm:prSet presAssocID="{E41F2CC7-8D86-464A-90BE-F3F4DD4872E3}" presName="rootConnector" presStyleLbl="node4" presStyleIdx="4" presStyleCnt="7"/>
      <dgm:spPr/>
    </dgm:pt>
    <dgm:pt modelId="{1CE446E7-70D3-3946-94EF-AC79E02784CC}" type="pres">
      <dgm:prSet presAssocID="{E41F2CC7-8D86-464A-90BE-F3F4DD4872E3}" presName="hierChild4" presStyleCnt="0"/>
      <dgm:spPr/>
    </dgm:pt>
    <dgm:pt modelId="{81B80C96-237D-974F-822C-F482D60E1839}" type="pres">
      <dgm:prSet presAssocID="{E41F2CC7-8D86-464A-90BE-F3F4DD4872E3}" presName="hierChild5" presStyleCnt="0"/>
      <dgm:spPr/>
    </dgm:pt>
    <dgm:pt modelId="{9313AA7B-2653-2742-B3F9-51DD07A10474}" type="pres">
      <dgm:prSet presAssocID="{A97C314B-7201-7D45-BC30-8A54AEA6A2A0}" presName="hierChild5" presStyleCnt="0"/>
      <dgm:spPr/>
    </dgm:pt>
    <dgm:pt modelId="{B455541F-5DE1-0F40-9DB8-751291094280}" type="pres">
      <dgm:prSet presAssocID="{1123FDA6-F4B5-8A42-AED9-5883E5001C82}" presName="hierChild5" presStyleCnt="0"/>
      <dgm:spPr/>
    </dgm:pt>
    <dgm:pt modelId="{B0C920C5-C587-1A4D-844D-A3E9897267B5}" type="pres">
      <dgm:prSet presAssocID="{7D258A5F-7FC7-694F-887D-DA95306BEE40}" presName="Name37" presStyleLbl="parChTrans1D3" presStyleIdx="1" presStyleCnt="4"/>
      <dgm:spPr/>
    </dgm:pt>
    <dgm:pt modelId="{21CA43F7-4CE2-514C-B687-EC0EC82E62E2}" type="pres">
      <dgm:prSet presAssocID="{5F232449-D5A9-E44C-A1DD-3F20FAFB8FA4}" presName="hierRoot2" presStyleCnt="0">
        <dgm:presLayoutVars>
          <dgm:hierBranch val="init"/>
        </dgm:presLayoutVars>
      </dgm:prSet>
      <dgm:spPr/>
    </dgm:pt>
    <dgm:pt modelId="{460D2437-D995-FC42-8D63-CAD1E96CB27C}" type="pres">
      <dgm:prSet presAssocID="{5F232449-D5A9-E44C-A1DD-3F20FAFB8FA4}" presName="rootComposite" presStyleCnt="0"/>
      <dgm:spPr/>
    </dgm:pt>
    <dgm:pt modelId="{F7521487-4C39-B543-8E2F-531773BFC6B6}" type="pres">
      <dgm:prSet presAssocID="{5F232449-D5A9-E44C-A1DD-3F20FAFB8FA4}" presName="rootText" presStyleLbl="node3" presStyleIdx="1" presStyleCnt="4">
        <dgm:presLayoutVars>
          <dgm:chPref val="3"/>
        </dgm:presLayoutVars>
      </dgm:prSet>
      <dgm:spPr/>
    </dgm:pt>
    <dgm:pt modelId="{F7B90AEB-576A-7F47-B746-44FA50BF17B9}" type="pres">
      <dgm:prSet presAssocID="{5F232449-D5A9-E44C-A1DD-3F20FAFB8FA4}" presName="rootConnector" presStyleLbl="node3" presStyleIdx="1" presStyleCnt="4"/>
      <dgm:spPr/>
    </dgm:pt>
    <dgm:pt modelId="{55BD99B5-A70F-5A47-A89B-A2B9A7D697F7}" type="pres">
      <dgm:prSet presAssocID="{5F232449-D5A9-E44C-A1DD-3F20FAFB8FA4}" presName="hierChild4" presStyleCnt="0"/>
      <dgm:spPr/>
    </dgm:pt>
    <dgm:pt modelId="{ABCD75BA-EBAD-9042-B298-51EE3BA86DD6}" type="pres">
      <dgm:prSet presAssocID="{0DD4B382-65DE-5446-96AB-23A3CF5A4735}" presName="Name37" presStyleLbl="parChTrans1D4" presStyleIdx="5" presStyleCnt="7"/>
      <dgm:spPr/>
    </dgm:pt>
    <dgm:pt modelId="{6C22BFE0-0354-0440-A8A3-EF83E4245269}" type="pres">
      <dgm:prSet presAssocID="{1ACA92DE-9289-3040-9735-514DC94C2DB8}" presName="hierRoot2" presStyleCnt="0">
        <dgm:presLayoutVars>
          <dgm:hierBranch val="init"/>
        </dgm:presLayoutVars>
      </dgm:prSet>
      <dgm:spPr/>
    </dgm:pt>
    <dgm:pt modelId="{173CEC94-A628-E94E-AEA4-025F70A10D8E}" type="pres">
      <dgm:prSet presAssocID="{1ACA92DE-9289-3040-9735-514DC94C2DB8}" presName="rootComposite" presStyleCnt="0"/>
      <dgm:spPr/>
    </dgm:pt>
    <dgm:pt modelId="{EF3AC4A4-BBCF-A241-9820-F6898AFD10BD}" type="pres">
      <dgm:prSet presAssocID="{1ACA92DE-9289-3040-9735-514DC94C2DB8}" presName="rootText" presStyleLbl="node4" presStyleIdx="5" presStyleCnt="7">
        <dgm:presLayoutVars>
          <dgm:chPref val="3"/>
        </dgm:presLayoutVars>
      </dgm:prSet>
      <dgm:spPr/>
    </dgm:pt>
    <dgm:pt modelId="{9F6FA730-E3CF-7F42-9875-049C14EF840A}" type="pres">
      <dgm:prSet presAssocID="{1ACA92DE-9289-3040-9735-514DC94C2DB8}" presName="rootConnector" presStyleLbl="node4" presStyleIdx="5" presStyleCnt="7"/>
      <dgm:spPr/>
    </dgm:pt>
    <dgm:pt modelId="{2A7D49D8-B390-6349-B545-9173C70FB4EE}" type="pres">
      <dgm:prSet presAssocID="{1ACA92DE-9289-3040-9735-514DC94C2DB8}" presName="hierChild4" presStyleCnt="0"/>
      <dgm:spPr/>
    </dgm:pt>
    <dgm:pt modelId="{25C40867-E33F-4940-B1B9-7EFFE8911FD3}" type="pres">
      <dgm:prSet presAssocID="{1ACA92DE-9289-3040-9735-514DC94C2DB8}" presName="hierChild5" presStyleCnt="0"/>
      <dgm:spPr/>
    </dgm:pt>
    <dgm:pt modelId="{79AA9EFB-6B04-784F-80B3-C49C98C4F152}" type="pres">
      <dgm:prSet presAssocID="{CD393BD8-EC8F-4447-9A78-FB0F56B4FCF0}" presName="Name37" presStyleLbl="parChTrans1D4" presStyleIdx="6" presStyleCnt="7"/>
      <dgm:spPr/>
    </dgm:pt>
    <dgm:pt modelId="{FF4297B4-88C0-7048-A505-459E151D0A73}" type="pres">
      <dgm:prSet presAssocID="{97190C86-C85C-A94D-A693-F30E8B716DD6}" presName="hierRoot2" presStyleCnt="0">
        <dgm:presLayoutVars>
          <dgm:hierBranch val="init"/>
        </dgm:presLayoutVars>
      </dgm:prSet>
      <dgm:spPr/>
    </dgm:pt>
    <dgm:pt modelId="{2E92408A-083F-6347-A556-BF9C55644A8F}" type="pres">
      <dgm:prSet presAssocID="{97190C86-C85C-A94D-A693-F30E8B716DD6}" presName="rootComposite" presStyleCnt="0"/>
      <dgm:spPr/>
    </dgm:pt>
    <dgm:pt modelId="{6C0B65ED-1F57-8545-B0C1-14A5BBC18A0F}" type="pres">
      <dgm:prSet presAssocID="{97190C86-C85C-A94D-A693-F30E8B716DD6}" presName="rootText" presStyleLbl="node4" presStyleIdx="6" presStyleCnt="7">
        <dgm:presLayoutVars>
          <dgm:chPref val="3"/>
        </dgm:presLayoutVars>
      </dgm:prSet>
      <dgm:spPr/>
    </dgm:pt>
    <dgm:pt modelId="{B64A1F9F-6B4D-9F4E-974D-0969E446F2E4}" type="pres">
      <dgm:prSet presAssocID="{97190C86-C85C-A94D-A693-F30E8B716DD6}" presName="rootConnector" presStyleLbl="node4" presStyleIdx="6" presStyleCnt="7"/>
      <dgm:spPr/>
    </dgm:pt>
    <dgm:pt modelId="{335FA1C4-F240-1346-992D-A060B6C48C28}" type="pres">
      <dgm:prSet presAssocID="{97190C86-C85C-A94D-A693-F30E8B716DD6}" presName="hierChild4" presStyleCnt="0"/>
      <dgm:spPr/>
    </dgm:pt>
    <dgm:pt modelId="{51001228-E9AF-C64E-B0D0-5A47850383B3}" type="pres">
      <dgm:prSet presAssocID="{97190C86-C85C-A94D-A693-F30E8B716DD6}" presName="hierChild5" presStyleCnt="0"/>
      <dgm:spPr/>
    </dgm:pt>
    <dgm:pt modelId="{09EB9E0D-0481-0940-96FC-86A4D7961BC2}" type="pres">
      <dgm:prSet presAssocID="{5F232449-D5A9-E44C-A1DD-3F20FAFB8FA4}" presName="hierChild5" presStyleCnt="0"/>
      <dgm:spPr/>
    </dgm:pt>
    <dgm:pt modelId="{6B343637-B36F-8D49-976E-BFE5EC6065D1}" type="pres">
      <dgm:prSet presAssocID="{051CCA13-8B47-0445-94CA-C47F85B453B4}" presName="hierChild5" presStyleCnt="0"/>
      <dgm:spPr/>
    </dgm:pt>
    <dgm:pt modelId="{B0D204BC-BCC3-B24A-ABC8-38A2E6B6B61E}" type="pres">
      <dgm:prSet presAssocID="{FA86B6E3-3385-FD47-B00E-4C8C1E223899}" presName="Name37" presStyleLbl="parChTrans1D2" presStyleIdx="1" presStyleCnt="3"/>
      <dgm:spPr/>
    </dgm:pt>
    <dgm:pt modelId="{1A97A0A5-A62D-EC4C-B052-E1218A9606C3}" type="pres">
      <dgm:prSet presAssocID="{6057E22D-B50D-FC44-AAC5-4348DC44F641}" presName="hierRoot2" presStyleCnt="0">
        <dgm:presLayoutVars>
          <dgm:hierBranch val="init"/>
        </dgm:presLayoutVars>
      </dgm:prSet>
      <dgm:spPr/>
    </dgm:pt>
    <dgm:pt modelId="{54C066AE-7C04-B34D-906C-C9B98397D399}" type="pres">
      <dgm:prSet presAssocID="{6057E22D-B50D-FC44-AAC5-4348DC44F641}" presName="rootComposite" presStyleCnt="0"/>
      <dgm:spPr/>
    </dgm:pt>
    <dgm:pt modelId="{4D22FBF9-CF26-454C-B204-712EC7107583}" type="pres">
      <dgm:prSet presAssocID="{6057E22D-B50D-FC44-AAC5-4348DC44F641}" presName="rootText" presStyleLbl="node2" presStyleIdx="1" presStyleCnt="2">
        <dgm:presLayoutVars>
          <dgm:chPref val="3"/>
        </dgm:presLayoutVars>
      </dgm:prSet>
      <dgm:spPr/>
    </dgm:pt>
    <dgm:pt modelId="{DB7C0C63-7722-2741-97A4-55160393DD46}" type="pres">
      <dgm:prSet presAssocID="{6057E22D-B50D-FC44-AAC5-4348DC44F641}" presName="rootConnector" presStyleLbl="node2" presStyleIdx="1" presStyleCnt="2"/>
      <dgm:spPr/>
    </dgm:pt>
    <dgm:pt modelId="{7C6908C2-9931-9F40-A24A-DDE7F6FBCC0B}" type="pres">
      <dgm:prSet presAssocID="{6057E22D-B50D-FC44-AAC5-4348DC44F641}" presName="hierChild4" presStyleCnt="0"/>
      <dgm:spPr/>
    </dgm:pt>
    <dgm:pt modelId="{3D41C6E5-B109-E343-8D3E-43C5742C9CA1}" type="pres">
      <dgm:prSet presAssocID="{B8F47545-71D7-4042-88E7-E93CCCB4C590}" presName="Name37" presStyleLbl="parChTrans1D3" presStyleIdx="2" presStyleCnt="4"/>
      <dgm:spPr/>
    </dgm:pt>
    <dgm:pt modelId="{6C3411E5-E060-094E-866F-87A535397452}" type="pres">
      <dgm:prSet presAssocID="{617495A9-742D-A946-B957-FB2B53C31387}" presName="hierRoot2" presStyleCnt="0">
        <dgm:presLayoutVars>
          <dgm:hierBranch val="init"/>
        </dgm:presLayoutVars>
      </dgm:prSet>
      <dgm:spPr/>
    </dgm:pt>
    <dgm:pt modelId="{33DD1A52-2E26-4D44-8639-6237A0B755C8}" type="pres">
      <dgm:prSet presAssocID="{617495A9-742D-A946-B957-FB2B53C31387}" presName="rootComposite" presStyleCnt="0"/>
      <dgm:spPr/>
    </dgm:pt>
    <dgm:pt modelId="{498DCCA3-FFE3-1448-8A50-AA7861B3C4FA}" type="pres">
      <dgm:prSet presAssocID="{617495A9-742D-A946-B957-FB2B53C31387}" presName="rootText" presStyleLbl="node3" presStyleIdx="2" presStyleCnt="4">
        <dgm:presLayoutVars>
          <dgm:chPref val="3"/>
        </dgm:presLayoutVars>
      </dgm:prSet>
      <dgm:spPr/>
    </dgm:pt>
    <dgm:pt modelId="{34C93559-A057-7546-BBB1-0D3D0959B30E}" type="pres">
      <dgm:prSet presAssocID="{617495A9-742D-A946-B957-FB2B53C31387}" presName="rootConnector" presStyleLbl="node3" presStyleIdx="2" presStyleCnt="4"/>
      <dgm:spPr/>
    </dgm:pt>
    <dgm:pt modelId="{0903A218-C7E5-0246-9E2F-D16488F8D1AE}" type="pres">
      <dgm:prSet presAssocID="{617495A9-742D-A946-B957-FB2B53C31387}" presName="hierChild4" presStyleCnt="0"/>
      <dgm:spPr/>
    </dgm:pt>
    <dgm:pt modelId="{AF5B1C40-754E-5149-A225-3CEF3DBA1A73}" type="pres">
      <dgm:prSet presAssocID="{617495A9-742D-A946-B957-FB2B53C31387}" presName="hierChild5" presStyleCnt="0"/>
      <dgm:spPr/>
    </dgm:pt>
    <dgm:pt modelId="{30B86372-4ABC-D74D-9D4D-C85FE076A3B6}" type="pres">
      <dgm:prSet presAssocID="{AF639D8E-CE52-164B-84D0-684774AC0A99}" presName="Name37" presStyleLbl="parChTrans1D3" presStyleIdx="3" presStyleCnt="4"/>
      <dgm:spPr/>
    </dgm:pt>
    <dgm:pt modelId="{96C64711-79A3-5447-913A-E1E371F94E5B}" type="pres">
      <dgm:prSet presAssocID="{1434CC55-6D4E-164D-9CD2-F5056BE8E004}" presName="hierRoot2" presStyleCnt="0">
        <dgm:presLayoutVars>
          <dgm:hierBranch val="init"/>
        </dgm:presLayoutVars>
      </dgm:prSet>
      <dgm:spPr/>
    </dgm:pt>
    <dgm:pt modelId="{3D38E817-6CF6-DA4C-A19F-F9EA87308230}" type="pres">
      <dgm:prSet presAssocID="{1434CC55-6D4E-164D-9CD2-F5056BE8E004}" presName="rootComposite" presStyleCnt="0"/>
      <dgm:spPr/>
    </dgm:pt>
    <dgm:pt modelId="{37364B64-6013-9344-A653-9898CABCBCB3}" type="pres">
      <dgm:prSet presAssocID="{1434CC55-6D4E-164D-9CD2-F5056BE8E004}" presName="rootText" presStyleLbl="node3" presStyleIdx="3" presStyleCnt="4">
        <dgm:presLayoutVars>
          <dgm:chPref val="3"/>
        </dgm:presLayoutVars>
      </dgm:prSet>
      <dgm:spPr/>
    </dgm:pt>
    <dgm:pt modelId="{EA5A32C2-A072-234B-AE30-115C1E0B1616}" type="pres">
      <dgm:prSet presAssocID="{1434CC55-6D4E-164D-9CD2-F5056BE8E004}" presName="rootConnector" presStyleLbl="node3" presStyleIdx="3" presStyleCnt="4"/>
      <dgm:spPr/>
    </dgm:pt>
    <dgm:pt modelId="{5CDE0ED5-01F8-DD48-BAC0-88F23AD37B0D}" type="pres">
      <dgm:prSet presAssocID="{1434CC55-6D4E-164D-9CD2-F5056BE8E004}" presName="hierChild4" presStyleCnt="0"/>
      <dgm:spPr/>
    </dgm:pt>
    <dgm:pt modelId="{53B8D367-E8C4-5142-9B6A-241D3E32D47C}" type="pres">
      <dgm:prSet presAssocID="{1434CC55-6D4E-164D-9CD2-F5056BE8E004}" presName="hierChild5" presStyleCnt="0"/>
      <dgm:spPr/>
    </dgm:pt>
    <dgm:pt modelId="{17B1ADAB-29B8-EC40-BDBA-C12475963A26}" type="pres">
      <dgm:prSet presAssocID="{6057E22D-B50D-FC44-AAC5-4348DC44F641}" presName="hierChild5" presStyleCnt="0"/>
      <dgm:spPr/>
    </dgm:pt>
    <dgm:pt modelId="{8EC80D34-D3C3-1043-9A00-6ADE8F5B8A26}" type="pres">
      <dgm:prSet presAssocID="{072C790F-BA4F-9342-952C-48A173E75ED5}" presName="hierChild3" presStyleCnt="0"/>
      <dgm:spPr/>
    </dgm:pt>
    <dgm:pt modelId="{AED79DFA-F0C5-BD45-B0B0-70AECEAC746F}" type="pres">
      <dgm:prSet presAssocID="{19F8EB64-1B57-7840-A73E-C88FFAA72E88}" presName="Name111" presStyleLbl="parChTrans1D2" presStyleIdx="2" presStyleCnt="3"/>
      <dgm:spPr/>
    </dgm:pt>
    <dgm:pt modelId="{2CDEA698-A9A1-404B-A0EF-A92F6BFE3050}" type="pres">
      <dgm:prSet presAssocID="{CE566917-937E-C740-960D-E69A882B9B90}" presName="hierRoot3" presStyleCnt="0">
        <dgm:presLayoutVars>
          <dgm:hierBranch val="init"/>
        </dgm:presLayoutVars>
      </dgm:prSet>
      <dgm:spPr/>
    </dgm:pt>
    <dgm:pt modelId="{CAE9BBD9-45EB-0D4B-B909-F981B289B162}" type="pres">
      <dgm:prSet presAssocID="{CE566917-937E-C740-960D-E69A882B9B90}" presName="rootComposite3" presStyleCnt="0"/>
      <dgm:spPr/>
    </dgm:pt>
    <dgm:pt modelId="{06C68F78-4AE1-BB48-831D-7D29F9D46BA6}" type="pres">
      <dgm:prSet presAssocID="{CE566917-937E-C740-960D-E69A882B9B90}" presName="rootText3" presStyleLbl="asst1" presStyleIdx="0" presStyleCnt="1">
        <dgm:presLayoutVars>
          <dgm:chPref val="3"/>
        </dgm:presLayoutVars>
      </dgm:prSet>
      <dgm:spPr/>
    </dgm:pt>
    <dgm:pt modelId="{4DB893D1-E404-6F43-AF2E-FADF27FBE748}" type="pres">
      <dgm:prSet presAssocID="{CE566917-937E-C740-960D-E69A882B9B90}" presName="rootConnector3" presStyleLbl="asst1" presStyleIdx="0" presStyleCnt="1"/>
      <dgm:spPr/>
    </dgm:pt>
    <dgm:pt modelId="{8E7885D0-0887-8640-8D28-44DC27B5A063}" type="pres">
      <dgm:prSet presAssocID="{CE566917-937E-C740-960D-E69A882B9B90}" presName="hierChild6" presStyleCnt="0"/>
      <dgm:spPr/>
    </dgm:pt>
    <dgm:pt modelId="{24D4CA48-552E-9B45-8B7B-FE19B54149BD}" type="pres">
      <dgm:prSet presAssocID="{CE566917-937E-C740-960D-E69A882B9B90}" presName="hierChild7" presStyleCnt="0"/>
      <dgm:spPr/>
    </dgm:pt>
  </dgm:ptLst>
  <dgm:cxnLst>
    <dgm:cxn modelId="{1A0B5B08-1FB9-1548-9C7D-A6E93666C68C}" type="presOf" srcId="{A97C314B-7201-7D45-BC30-8A54AEA6A2A0}" destId="{10E78FFA-D8BA-DB4D-BD6F-8D41E66C2334}" srcOrd="0" destOrd="0" presId="urn:microsoft.com/office/officeart/2005/8/layout/orgChart1"/>
    <dgm:cxn modelId="{C04A7D0A-1162-C144-8E62-2EA71A1CB360}" type="presOf" srcId="{617495A9-742D-A946-B957-FB2B53C31387}" destId="{498DCCA3-FFE3-1448-8A50-AA7861B3C4FA}" srcOrd="0" destOrd="0" presId="urn:microsoft.com/office/officeart/2005/8/layout/orgChart1"/>
    <dgm:cxn modelId="{B622A015-E267-1D43-BD81-E210A6A69863}" type="presOf" srcId="{FA86B6E3-3385-FD47-B00E-4C8C1E223899}" destId="{B0D204BC-BCC3-B24A-ABC8-38A2E6B6B61E}" srcOrd="0" destOrd="0" presId="urn:microsoft.com/office/officeart/2005/8/layout/orgChart1"/>
    <dgm:cxn modelId="{17C2EC15-1C98-BD4C-95CF-0909BBDB7870}" type="presOf" srcId="{072C790F-BA4F-9342-952C-48A173E75ED5}" destId="{26A75F2F-48BA-6146-B4BB-60C474927158}" srcOrd="0" destOrd="0" presId="urn:microsoft.com/office/officeart/2005/8/layout/orgChart1"/>
    <dgm:cxn modelId="{B5F8B016-05B5-074F-B437-71928A712F63}" type="presOf" srcId="{C3AF235B-3566-764E-B0F4-2689AD98DEB5}" destId="{309158CA-2563-EA47-897B-5565513D4AC5}" srcOrd="0" destOrd="0" presId="urn:microsoft.com/office/officeart/2005/8/layout/orgChart1"/>
    <dgm:cxn modelId="{A4457117-9C85-D34A-A924-CD0728B5AF41}" type="presOf" srcId="{0DD4B382-65DE-5446-96AB-23A3CF5A4735}" destId="{ABCD75BA-EBAD-9042-B298-51EE3BA86DD6}" srcOrd="0" destOrd="0" presId="urn:microsoft.com/office/officeart/2005/8/layout/orgChart1"/>
    <dgm:cxn modelId="{6EA4FD19-3361-DE46-9087-13E2E38814D6}" type="presOf" srcId="{CE566917-937E-C740-960D-E69A882B9B90}" destId="{4DB893D1-E404-6F43-AF2E-FADF27FBE748}" srcOrd="1" destOrd="0" presId="urn:microsoft.com/office/officeart/2005/8/layout/orgChart1"/>
    <dgm:cxn modelId="{D3E1C828-4A50-4A42-9F8E-B64EF1AAE270}" type="presOf" srcId="{19F8EB64-1B57-7840-A73E-C88FFAA72E88}" destId="{AED79DFA-F0C5-BD45-B0B0-70AECEAC746F}" srcOrd="0" destOrd="0" presId="urn:microsoft.com/office/officeart/2005/8/layout/orgChart1"/>
    <dgm:cxn modelId="{F85FA92C-2A2F-E64E-A6F9-556BDF4857B4}" type="presOf" srcId="{AF639D8E-CE52-164B-84D0-684774AC0A99}" destId="{30B86372-4ABC-D74D-9D4D-C85FE076A3B6}" srcOrd="0" destOrd="0" presId="urn:microsoft.com/office/officeart/2005/8/layout/orgChart1"/>
    <dgm:cxn modelId="{B6C7CF2D-600F-D24B-86D3-27CC67117E53}" type="presOf" srcId="{1434CC55-6D4E-164D-9CD2-F5056BE8E004}" destId="{37364B64-6013-9344-A653-9898CABCBCB3}" srcOrd="0" destOrd="0" presId="urn:microsoft.com/office/officeart/2005/8/layout/orgChart1"/>
    <dgm:cxn modelId="{444AD32E-44A3-D742-B267-A907E3713503}" type="presOf" srcId="{CD393BD8-EC8F-4447-9A78-FB0F56B4FCF0}" destId="{79AA9EFB-6B04-784F-80B3-C49C98C4F152}" srcOrd="0" destOrd="0" presId="urn:microsoft.com/office/officeart/2005/8/layout/orgChart1"/>
    <dgm:cxn modelId="{76938F31-ED1B-FE4A-9A85-D64C621B7BB7}" type="presOf" srcId="{5F232449-D5A9-E44C-A1DD-3F20FAFB8FA4}" destId="{F7B90AEB-576A-7F47-B746-44FA50BF17B9}" srcOrd="1" destOrd="0" presId="urn:microsoft.com/office/officeart/2005/8/layout/orgChart1"/>
    <dgm:cxn modelId="{29BD1032-51BE-8143-B347-7115DF524542}" srcId="{2ACAC852-F39B-6348-8337-6894D5B66458}" destId="{072C790F-BA4F-9342-952C-48A173E75ED5}" srcOrd="0" destOrd="0" parTransId="{5C0DBCC6-5603-9D42-B7FD-08467C040A2F}" sibTransId="{336AE186-00D9-9446-A111-D88735432547}"/>
    <dgm:cxn modelId="{1C8AF034-E13A-344A-B142-125E10B6A8C0}" type="presOf" srcId="{2ACAC852-F39B-6348-8337-6894D5B66458}" destId="{2906DB92-FF21-944A-B1CD-62015D0D9A99}" srcOrd="0" destOrd="0" presId="urn:microsoft.com/office/officeart/2005/8/layout/orgChart1"/>
    <dgm:cxn modelId="{8E6CA340-75A2-C646-96F4-0288827258F4}" type="presOf" srcId="{E41F2CC7-8D86-464A-90BE-F3F4DD4872E3}" destId="{218284A6-888F-DB49-B293-F83BF68C95D2}" srcOrd="0" destOrd="0" presId="urn:microsoft.com/office/officeart/2005/8/layout/orgChart1"/>
    <dgm:cxn modelId="{21295C49-C809-3A47-A594-84C260237AF8}" type="presOf" srcId="{EF00200F-996C-FC4C-BA3A-F9EF6F88A80D}" destId="{F621BAE9-2151-EB44-8634-32EFC310EB05}" srcOrd="0" destOrd="0" presId="urn:microsoft.com/office/officeart/2005/8/layout/orgChart1"/>
    <dgm:cxn modelId="{BBC2374B-3945-8A45-B323-E6E504D725C9}" type="presOf" srcId="{1ACA92DE-9289-3040-9735-514DC94C2DB8}" destId="{9F6FA730-E3CF-7F42-9875-049C14EF840A}" srcOrd="1" destOrd="0" presId="urn:microsoft.com/office/officeart/2005/8/layout/orgChart1"/>
    <dgm:cxn modelId="{8BE9EA54-D526-D448-8A50-E2D87BEC74FC}" type="presOf" srcId="{5F232449-D5A9-E44C-A1DD-3F20FAFB8FA4}" destId="{F7521487-4C39-B543-8E2F-531773BFC6B6}" srcOrd="0" destOrd="0" presId="urn:microsoft.com/office/officeart/2005/8/layout/orgChart1"/>
    <dgm:cxn modelId="{0DCB8061-063A-4C4E-BF46-F5F80878A64E}" srcId="{051CCA13-8B47-0445-94CA-C47F85B453B4}" destId="{5F232449-D5A9-E44C-A1DD-3F20FAFB8FA4}" srcOrd="1" destOrd="0" parTransId="{7D258A5F-7FC7-694F-887D-DA95306BEE40}" sibTransId="{50EC287F-1C61-9547-930C-039DC94D7A41}"/>
    <dgm:cxn modelId="{0D10BB64-F02A-2B4C-B649-5595DC595B7E}" type="presOf" srcId="{072C790F-BA4F-9342-952C-48A173E75ED5}" destId="{C2871FF3-952C-AF4E-89A4-47FB416FA7A8}" srcOrd="1" destOrd="0" presId="urn:microsoft.com/office/officeart/2005/8/layout/orgChart1"/>
    <dgm:cxn modelId="{54494369-8182-AE42-A871-3463D9C9B021}" srcId="{6057E22D-B50D-FC44-AAC5-4348DC44F641}" destId="{1434CC55-6D4E-164D-9CD2-F5056BE8E004}" srcOrd="1" destOrd="0" parTransId="{AF639D8E-CE52-164B-84D0-684774AC0A99}" sibTransId="{3EDE4224-AB93-D840-BA3A-8278CCA40596}"/>
    <dgm:cxn modelId="{8E0DFF6A-56CE-F246-816B-C7D683E56A4A}" type="presOf" srcId="{B8F47545-71D7-4042-88E7-E93CCCB4C590}" destId="{3D41C6E5-B109-E343-8D3E-43C5742C9CA1}" srcOrd="0" destOrd="0" presId="urn:microsoft.com/office/officeart/2005/8/layout/orgChart1"/>
    <dgm:cxn modelId="{A3F2736D-EEC2-294E-8B24-F72BCA565DAC}" type="presOf" srcId="{BA0EB063-F879-544E-B754-38BF24620000}" destId="{D936CD67-7A54-4347-A3A5-002F283EB360}" srcOrd="0" destOrd="0" presId="urn:microsoft.com/office/officeart/2005/8/layout/orgChart1"/>
    <dgm:cxn modelId="{C533506E-F4F5-CA47-ACC8-FB42F3CB18B6}" type="presOf" srcId="{1ACA92DE-9289-3040-9735-514DC94C2DB8}" destId="{EF3AC4A4-BBCF-A241-9820-F6898AFD10BD}" srcOrd="0" destOrd="0" presId="urn:microsoft.com/office/officeart/2005/8/layout/orgChart1"/>
    <dgm:cxn modelId="{EF850671-DF95-F640-BCA6-A3BFF8551365}" type="presOf" srcId="{1434CC55-6D4E-164D-9CD2-F5056BE8E004}" destId="{EA5A32C2-A072-234B-AE30-115C1E0B1616}" srcOrd="1" destOrd="0" presId="urn:microsoft.com/office/officeart/2005/8/layout/orgChart1"/>
    <dgm:cxn modelId="{24F6E571-3B97-6B4A-BC1C-2CB176F7C0B7}" srcId="{1123FDA6-F4B5-8A42-AED9-5883E5001C82}" destId="{2342DB09-9AD1-5A45-AA84-B4A4703E731B}" srcOrd="0" destOrd="0" parTransId="{C3AF235B-3566-764E-B0F4-2689AD98DEB5}" sibTransId="{E26F8D9A-4499-5C42-A3F9-B8F76B953477}"/>
    <dgm:cxn modelId="{38CE0073-E33B-5541-893B-BF9B4C6B1D1B}" srcId="{072C790F-BA4F-9342-952C-48A173E75ED5}" destId="{6057E22D-B50D-FC44-AAC5-4348DC44F641}" srcOrd="2" destOrd="0" parTransId="{FA86B6E3-3385-FD47-B00E-4C8C1E223899}" sibTransId="{497074F2-7859-9544-A1F9-D43A5C9AEA78}"/>
    <dgm:cxn modelId="{57D3B676-5CD8-3045-9AB6-E7C382396A47}" srcId="{5F232449-D5A9-E44C-A1DD-3F20FAFB8FA4}" destId="{97190C86-C85C-A94D-A693-F30E8B716DD6}" srcOrd="1" destOrd="0" parTransId="{CD393BD8-EC8F-4447-9A78-FB0F56B4FCF0}" sibTransId="{03A6A7AA-22F5-544D-8B87-1306B23DB359}"/>
    <dgm:cxn modelId="{3662E77F-FF10-5944-B76E-2D3DA91B68A1}" type="presOf" srcId="{051CCA13-8B47-0445-94CA-C47F85B453B4}" destId="{41F1DD0F-1534-3A48-ADB4-7307AA7C08D1}" srcOrd="1" destOrd="0" presId="urn:microsoft.com/office/officeart/2005/8/layout/orgChart1"/>
    <dgm:cxn modelId="{11E8C180-2E7F-904E-B6FF-312B5C19550A}" type="presOf" srcId="{A97C314B-7201-7D45-BC30-8A54AEA6A2A0}" destId="{C809544A-EB22-8D41-90D7-178F6D264503}" srcOrd="1" destOrd="0" presId="urn:microsoft.com/office/officeart/2005/8/layout/orgChart1"/>
    <dgm:cxn modelId="{23249B87-F18A-914C-B507-E3498BEC356F}" srcId="{5F232449-D5A9-E44C-A1DD-3F20FAFB8FA4}" destId="{1ACA92DE-9289-3040-9735-514DC94C2DB8}" srcOrd="0" destOrd="0" parTransId="{0DD4B382-65DE-5446-96AB-23A3CF5A4735}" sibTransId="{A4010247-100A-9E4E-9F0B-0C4300259086}"/>
    <dgm:cxn modelId="{E34FE88B-01FD-594C-A19C-B17C803508A9}" type="presOf" srcId="{A10A846D-DC09-9740-BAD8-59A5B13E073A}" destId="{15743924-A19E-DF4D-89B0-A1E8B2D683EF}" srcOrd="0" destOrd="0" presId="urn:microsoft.com/office/officeart/2005/8/layout/orgChart1"/>
    <dgm:cxn modelId="{8A479890-3523-6E42-840A-33E7A9AD6191}" type="presOf" srcId="{2342DB09-9AD1-5A45-AA84-B4A4703E731B}" destId="{BC0777AC-8ACB-504F-8C07-339F52D3F313}" srcOrd="0" destOrd="0" presId="urn:microsoft.com/office/officeart/2005/8/layout/orgChart1"/>
    <dgm:cxn modelId="{B90B6293-A352-DA44-89B5-3F31FDEC8464}" type="presOf" srcId="{2342DB09-9AD1-5A45-AA84-B4A4703E731B}" destId="{9664E337-4CF7-004D-A426-F4CC45A2CD33}" srcOrd="1" destOrd="0" presId="urn:microsoft.com/office/officeart/2005/8/layout/orgChart1"/>
    <dgm:cxn modelId="{A605CF94-070F-6146-87AC-4E1C0DCF46A0}" srcId="{2342DB09-9AD1-5A45-AA84-B4A4703E731B}" destId="{3FB20621-5888-2848-9AC4-169B3F8F8337}" srcOrd="1" destOrd="0" parTransId="{A4CF40DC-1FE9-5A42-A02A-50A7E8B3EB90}" sibTransId="{88D22FFC-DA1B-0142-BD93-19E25DEC0159}"/>
    <dgm:cxn modelId="{95667596-3BD5-1546-B2E9-FAA0DDC9A317}" srcId="{6057E22D-B50D-FC44-AAC5-4348DC44F641}" destId="{617495A9-742D-A946-B957-FB2B53C31387}" srcOrd="0" destOrd="0" parTransId="{B8F47545-71D7-4042-88E7-E93CCCB4C590}" sibTransId="{C75A411A-7E65-7949-8F80-AE6AF240C581}"/>
    <dgm:cxn modelId="{02507397-B439-0947-A7D8-08FCF2C08148}" type="presOf" srcId="{CE566917-937E-C740-960D-E69A882B9B90}" destId="{06C68F78-4AE1-BB48-831D-7D29F9D46BA6}" srcOrd="0" destOrd="0" presId="urn:microsoft.com/office/officeart/2005/8/layout/orgChart1"/>
    <dgm:cxn modelId="{D4398898-C182-8641-8320-9A639126B1C0}" type="presOf" srcId="{FF3DBEC1-E63D-5B49-B48A-D82B1314228B}" destId="{8BD00DD3-49D1-9343-977E-E1E28661A186}" srcOrd="0" destOrd="0" presId="urn:microsoft.com/office/officeart/2005/8/layout/orgChart1"/>
    <dgm:cxn modelId="{9F11589F-90D2-1543-9D5F-AE1EB92B9913}" srcId="{1123FDA6-F4B5-8A42-AED9-5883E5001C82}" destId="{A97C314B-7201-7D45-BC30-8A54AEA6A2A0}" srcOrd="1" destOrd="0" parTransId="{A10A846D-DC09-9740-BAD8-59A5B13E073A}" sibTransId="{D33C1220-9318-4E4B-835F-EAC996E9C3FE}"/>
    <dgm:cxn modelId="{CD0BA3A1-8026-FE40-8F70-683CDBF82435}" type="presOf" srcId="{6057E22D-B50D-FC44-AAC5-4348DC44F641}" destId="{DB7C0C63-7722-2741-97A4-55160393DD46}" srcOrd="1" destOrd="0" presId="urn:microsoft.com/office/officeart/2005/8/layout/orgChart1"/>
    <dgm:cxn modelId="{ED7BACA4-0799-2849-BF81-9BB54FD74559}" type="presOf" srcId="{3FB20621-5888-2848-9AC4-169B3F8F8337}" destId="{9B420C8D-2205-8443-97C8-D6DACEDCD750}" srcOrd="0" destOrd="0" presId="urn:microsoft.com/office/officeart/2005/8/layout/orgChart1"/>
    <dgm:cxn modelId="{2DBEABA5-261D-5043-8713-DBE0A12420D6}" type="presOf" srcId="{BA0EB063-F879-544E-B754-38BF24620000}" destId="{A7479D46-6D4B-B644-B5C2-7FF2A4E3FD17}" srcOrd="1" destOrd="0" presId="urn:microsoft.com/office/officeart/2005/8/layout/orgChart1"/>
    <dgm:cxn modelId="{AB8A29A7-BF5F-6D44-AAB5-4971AA76A429}" type="presOf" srcId="{7D258A5F-7FC7-694F-887D-DA95306BEE40}" destId="{B0C920C5-C587-1A4D-844D-A3E9897267B5}" srcOrd="0" destOrd="0" presId="urn:microsoft.com/office/officeart/2005/8/layout/orgChart1"/>
    <dgm:cxn modelId="{D30CF5AB-188C-DC4D-A2E8-1886FF57166C}" type="presOf" srcId="{6057E22D-B50D-FC44-AAC5-4348DC44F641}" destId="{4D22FBF9-CF26-454C-B204-712EC7107583}" srcOrd="0" destOrd="0" presId="urn:microsoft.com/office/officeart/2005/8/layout/orgChart1"/>
    <dgm:cxn modelId="{010374B3-CE84-684A-A87F-509ED50C241A}" srcId="{A97C314B-7201-7D45-BC30-8A54AEA6A2A0}" destId="{E41F2CC7-8D86-464A-90BE-F3F4DD4872E3}" srcOrd="0" destOrd="0" parTransId="{EB803297-A70A-D54A-A5DE-90C79C36855C}" sibTransId="{92F33626-6F75-B945-9B54-2B8E2368D678}"/>
    <dgm:cxn modelId="{5EA3CBBC-0FA6-064F-9B89-03EA5D6F9DD3}" srcId="{2342DB09-9AD1-5A45-AA84-B4A4703E731B}" destId="{BA0EB063-F879-544E-B754-38BF24620000}" srcOrd="0" destOrd="0" parTransId="{D78ED7F8-8023-2D4B-8291-0E8AF75CDDA7}" sibTransId="{0FEE0749-33F7-8142-8163-42E8F3727771}"/>
    <dgm:cxn modelId="{258447BF-9E1C-A545-B436-81120280BB62}" type="presOf" srcId="{1123FDA6-F4B5-8A42-AED9-5883E5001C82}" destId="{89A64272-AD94-D642-AC57-30F3A47373D5}" srcOrd="1" destOrd="0" presId="urn:microsoft.com/office/officeart/2005/8/layout/orgChart1"/>
    <dgm:cxn modelId="{F1B048C2-B5FF-CD48-BA14-6A6DF4CCDC66}" type="presOf" srcId="{D78ED7F8-8023-2D4B-8291-0E8AF75CDDA7}" destId="{415AA9DF-5339-A344-BAC3-7D7903751F3E}" srcOrd="0" destOrd="0" presId="urn:microsoft.com/office/officeart/2005/8/layout/orgChart1"/>
    <dgm:cxn modelId="{C6EE7CC2-5B30-9140-8AD5-CBFCC44FF522}" srcId="{072C790F-BA4F-9342-952C-48A173E75ED5}" destId="{CE566917-937E-C740-960D-E69A882B9B90}" srcOrd="0" destOrd="0" parTransId="{19F8EB64-1B57-7840-A73E-C88FFAA72E88}" sibTransId="{526E3DFE-FE7C-C042-9A97-D6B19DE92A76}"/>
    <dgm:cxn modelId="{EA6348C6-0455-5D47-A94D-D2F608486F57}" srcId="{072C790F-BA4F-9342-952C-48A173E75ED5}" destId="{051CCA13-8B47-0445-94CA-C47F85B453B4}" srcOrd="1" destOrd="0" parTransId="{EF00200F-996C-FC4C-BA3A-F9EF6F88A80D}" sibTransId="{505AD12B-D434-8849-A267-353D992EA3DA}"/>
    <dgm:cxn modelId="{868E83C7-C4F6-F446-BC8B-0C62A1EBD3BF}" type="presOf" srcId="{3FB20621-5888-2848-9AC4-169B3F8F8337}" destId="{735E6467-6D9A-4B4C-A834-8B5CAF7A8F0B}" srcOrd="1" destOrd="0" presId="urn:microsoft.com/office/officeart/2005/8/layout/orgChart1"/>
    <dgm:cxn modelId="{65EC9ACD-E2B7-5643-A154-921ACA5D44ED}" type="presOf" srcId="{1123FDA6-F4B5-8A42-AED9-5883E5001C82}" destId="{68F624D9-561F-2547-9A89-8F7A4DD9952C}" srcOrd="0" destOrd="0" presId="urn:microsoft.com/office/officeart/2005/8/layout/orgChart1"/>
    <dgm:cxn modelId="{164960CF-3127-6245-A366-F0CCE3465747}" type="presOf" srcId="{E41F2CC7-8D86-464A-90BE-F3F4DD4872E3}" destId="{208D39C5-EB16-754A-8438-8FBA97B0F47D}" srcOrd="1" destOrd="0" presId="urn:microsoft.com/office/officeart/2005/8/layout/orgChart1"/>
    <dgm:cxn modelId="{DC1424D3-897E-C348-88E0-8BC8B04F8EA3}" type="presOf" srcId="{A4CF40DC-1FE9-5A42-A02A-50A7E8B3EB90}" destId="{6A98CCE6-5BF4-3D4F-B1E0-26FCABFF29D5}" srcOrd="0" destOrd="0" presId="urn:microsoft.com/office/officeart/2005/8/layout/orgChart1"/>
    <dgm:cxn modelId="{BDEDCDD4-1314-DA44-8AAD-122E322D4B60}" srcId="{051CCA13-8B47-0445-94CA-C47F85B453B4}" destId="{1123FDA6-F4B5-8A42-AED9-5883E5001C82}" srcOrd="0" destOrd="0" parTransId="{FF3DBEC1-E63D-5B49-B48A-D82B1314228B}" sibTransId="{D43E7415-02F1-F247-B28C-FDA8AA6A126B}"/>
    <dgm:cxn modelId="{F5A660E5-7FCA-5047-B1DD-C07BA6829F12}" type="presOf" srcId="{051CCA13-8B47-0445-94CA-C47F85B453B4}" destId="{06392C4C-B249-B44E-A40A-D7B4CBCFE43D}" srcOrd="0" destOrd="0" presId="urn:microsoft.com/office/officeart/2005/8/layout/orgChart1"/>
    <dgm:cxn modelId="{D20D9CEF-C247-F649-9416-008A5EDB6823}" type="presOf" srcId="{97190C86-C85C-A94D-A693-F30E8B716DD6}" destId="{6C0B65ED-1F57-8545-B0C1-14A5BBC18A0F}" srcOrd="0" destOrd="0" presId="urn:microsoft.com/office/officeart/2005/8/layout/orgChart1"/>
    <dgm:cxn modelId="{61786CF2-E7E1-3C44-8AE7-DFA2F8C9AD0D}" type="presOf" srcId="{EB803297-A70A-D54A-A5DE-90C79C36855C}" destId="{8904004A-21C9-424D-85CF-F70810F050C6}" srcOrd="0" destOrd="0" presId="urn:microsoft.com/office/officeart/2005/8/layout/orgChart1"/>
    <dgm:cxn modelId="{A3435BF4-50ED-D94A-8A69-3698F1CDCA21}" type="presOf" srcId="{97190C86-C85C-A94D-A693-F30E8B716DD6}" destId="{B64A1F9F-6B4D-9F4E-974D-0969E446F2E4}" srcOrd="1" destOrd="0" presId="urn:microsoft.com/office/officeart/2005/8/layout/orgChart1"/>
    <dgm:cxn modelId="{4CD0FCFA-2DA2-C04D-91D1-67AFE1B6840F}" type="presOf" srcId="{617495A9-742D-A946-B957-FB2B53C31387}" destId="{34C93559-A057-7546-BBB1-0D3D0959B30E}" srcOrd="1" destOrd="0" presId="urn:microsoft.com/office/officeart/2005/8/layout/orgChart1"/>
    <dgm:cxn modelId="{6BCF0894-D642-CE4E-A737-DA6E74CF6005}" type="presParOf" srcId="{2906DB92-FF21-944A-B1CD-62015D0D9A99}" destId="{A9682063-134D-1B47-8A39-E22D90AFAB55}" srcOrd="0" destOrd="0" presId="urn:microsoft.com/office/officeart/2005/8/layout/orgChart1"/>
    <dgm:cxn modelId="{EDE75262-AD92-9F4F-B8A0-82D0B1AD45A8}" type="presParOf" srcId="{A9682063-134D-1B47-8A39-E22D90AFAB55}" destId="{FD2F2FE3-9CCB-634F-8A1A-76AEEC4952AA}" srcOrd="0" destOrd="0" presId="urn:microsoft.com/office/officeart/2005/8/layout/orgChart1"/>
    <dgm:cxn modelId="{E4CB198D-140E-7541-9A0F-8D29F26F2D25}" type="presParOf" srcId="{FD2F2FE3-9CCB-634F-8A1A-76AEEC4952AA}" destId="{26A75F2F-48BA-6146-B4BB-60C474927158}" srcOrd="0" destOrd="0" presId="urn:microsoft.com/office/officeart/2005/8/layout/orgChart1"/>
    <dgm:cxn modelId="{FB4382A5-B27F-924D-987D-663D2F43FA73}" type="presParOf" srcId="{FD2F2FE3-9CCB-634F-8A1A-76AEEC4952AA}" destId="{C2871FF3-952C-AF4E-89A4-47FB416FA7A8}" srcOrd="1" destOrd="0" presId="urn:microsoft.com/office/officeart/2005/8/layout/orgChart1"/>
    <dgm:cxn modelId="{BE02C543-56C1-D64C-959B-B170F76B1FA0}" type="presParOf" srcId="{A9682063-134D-1B47-8A39-E22D90AFAB55}" destId="{F9F0434D-2DF6-584F-A210-44AFA174352E}" srcOrd="1" destOrd="0" presId="urn:microsoft.com/office/officeart/2005/8/layout/orgChart1"/>
    <dgm:cxn modelId="{718139D8-2EF4-874D-9BE1-41EE20B93441}" type="presParOf" srcId="{F9F0434D-2DF6-584F-A210-44AFA174352E}" destId="{F621BAE9-2151-EB44-8634-32EFC310EB05}" srcOrd="0" destOrd="0" presId="urn:microsoft.com/office/officeart/2005/8/layout/orgChart1"/>
    <dgm:cxn modelId="{318896F3-119F-A849-9469-41B599051EE7}" type="presParOf" srcId="{F9F0434D-2DF6-584F-A210-44AFA174352E}" destId="{416E7BD8-45A5-4C44-BAFE-DC563FA33411}" srcOrd="1" destOrd="0" presId="urn:microsoft.com/office/officeart/2005/8/layout/orgChart1"/>
    <dgm:cxn modelId="{31E7DCB5-9C59-6649-B0A0-D0D78A853462}" type="presParOf" srcId="{416E7BD8-45A5-4C44-BAFE-DC563FA33411}" destId="{AF87CF4E-8D82-5640-9D51-53B7E72163F1}" srcOrd="0" destOrd="0" presId="urn:microsoft.com/office/officeart/2005/8/layout/orgChart1"/>
    <dgm:cxn modelId="{5661B11F-05CD-0248-9F1B-716B8E2601D4}" type="presParOf" srcId="{AF87CF4E-8D82-5640-9D51-53B7E72163F1}" destId="{06392C4C-B249-B44E-A40A-D7B4CBCFE43D}" srcOrd="0" destOrd="0" presId="urn:microsoft.com/office/officeart/2005/8/layout/orgChart1"/>
    <dgm:cxn modelId="{92609196-857C-D046-AC24-84495A0D4534}" type="presParOf" srcId="{AF87CF4E-8D82-5640-9D51-53B7E72163F1}" destId="{41F1DD0F-1534-3A48-ADB4-7307AA7C08D1}" srcOrd="1" destOrd="0" presId="urn:microsoft.com/office/officeart/2005/8/layout/orgChart1"/>
    <dgm:cxn modelId="{53F3D761-6671-134E-9650-6B03C8FCE1A0}" type="presParOf" srcId="{416E7BD8-45A5-4C44-BAFE-DC563FA33411}" destId="{BF89D045-8748-0D48-9997-FB56D642EA63}" srcOrd="1" destOrd="0" presId="urn:microsoft.com/office/officeart/2005/8/layout/orgChart1"/>
    <dgm:cxn modelId="{47029076-C601-AF48-B6D0-5375386FBDE6}" type="presParOf" srcId="{BF89D045-8748-0D48-9997-FB56D642EA63}" destId="{8BD00DD3-49D1-9343-977E-E1E28661A186}" srcOrd="0" destOrd="0" presId="urn:microsoft.com/office/officeart/2005/8/layout/orgChart1"/>
    <dgm:cxn modelId="{F17B7A4C-57D8-814B-B11C-5D501DCECA45}" type="presParOf" srcId="{BF89D045-8748-0D48-9997-FB56D642EA63}" destId="{3A5AB406-19C6-7845-A02F-1A0E1027C18B}" srcOrd="1" destOrd="0" presId="urn:microsoft.com/office/officeart/2005/8/layout/orgChart1"/>
    <dgm:cxn modelId="{E657C97F-3058-B049-AEBC-588CD6C0EFEC}" type="presParOf" srcId="{3A5AB406-19C6-7845-A02F-1A0E1027C18B}" destId="{801C52EF-BBC3-614E-891F-8B1FD744E22C}" srcOrd="0" destOrd="0" presId="urn:microsoft.com/office/officeart/2005/8/layout/orgChart1"/>
    <dgm:cxn modelId="{ABBE4734-1DA7-9946-A7E5-3D9E85CE5DDB}" type="presParOf" srcId="{801C52EF-BBC3-614E-891F-8B1FD744E22C}" destId="{68F624D9-561F-2547-9A89-8F7A4DD9952C}" srcOrd="0" destOrd="0" presId="urn:microsoft.com/office/officeart/2005/8/layout/orgChart1"/>
    <dgm:cxn modelId="{83955AA4-89F9-2647-A88E-ECFF692B8080}" type="presParOf" srcId="{801C52EF-BBC3-614E-891F-8B1FD744E22C}" destId="{89A64272-AD94-D642-AC57-30F3A47373D5}" srcOrd="1" destOrd="0" presId="urn:microsoft.com/office/officeart/2005/8/layout/orgChart1"/>
    <dgm:cxn modelId="{5D85334F-C968-4649-863E-9311D4CD5CA5}" type="presParOf" srcId="{3A5AB406-19C6-7845-A02F-1A0E1027C18B}" destId="{7C49CAE6-2935-564D-9D1C-C2226E9C9E5A}" srcOrd="1" destOrd="0" presId="urn:microsoft.com/office/officeart/2005/8/layout/orgChart1"/>
    <dgm:cxn modelId="{B6F01BC8-D71A-ED4A-841E-B53579AC8DB2}" type="presParOf" srcId="{7C49CAE6-2935-564D-9D1C-C2226E9C9E5A}" destId="{309158CA-2563-EA47-897B-5565513D4AC5}" srcOrd="0" destOrd="0" presId="urn:microsoft.com/office/officeart/2005/8/layout/orgChart1"/>
    <dgm:cxn modelId="{BEC15928-0966-EB49-8227-681983C602F0}" type="presParOf" srcId="{7C49CAE6-2935-564D-9D1C-C2226E9C9E5A}" destId="{0FF5C074-4F0C-1B47-B223-2C418ADC28C4}" srcOrd="1" destOrd="0" presId="urn:microsoft.com/office/officeart/2005/8/layout/orgChart1"/>
    <dgm:cxn modelId="{85B458D3-9449-2F4B-97E2-BCE41718109F}" type="presParOf" srcId="{0FF5C074-4F0C-1B47-B223-2C418ADC28C4}" destId="{0ABF6D7B-C7EF-8946-91E7-A4304D76F17F}" srcOrd="0" destOrd="0" presId="urn:microsoft.com/office/officeart/2005/8/layout/orgChart1"/>
    <dgm:cxn modelId="{A30BC8C5-5C37-1341-A6A7-DA3369342274}" type="presParOf" srcId="{0ABF6D7B-C7EF-8946-91E7-A4304D76F17F}" destId="{BC0777AC-8ACB-504F-8C07-339F52D3F313}" srcOrd="0" destOrd="0" presId="urn:microsoft.com/office/officeart/2005/8/layout/orgChart1"/>
    <dgm:cxn modelId="{0F6513B8-E98D-7E4E-8B1E-278B406C4DDC}" type="presParOf" srcId="{0ABF6D7B-C7EF-8946-91E7-A4304D76F17F}" destId="{9664E337-4CF7-004D-A426-F4CC45A2CD33}" srcOrd="1" destOrd="0" presId="urn:microsoft.com/office/officeart/2005/8/layout/orgChart1"/>
    <dgm:cxn modelId="{EE6EB6C2-1F7E-1148-945C-354370E07DCD}" type="presParOf" srcId="{0FF5C074-4F0C-1B47-B223-2C418ADC28C4}" destId="{20FAE4A4-5B29-DC46-88BA-E182D8B45D0D}" srcOrd="1" destOrd="0" presId="urn:microsoft.com/office/officeart/2005/8/layout/orgChart1"/>
    <dgm:cxn modelId="{3587164C-51CE-164F-AE95-B9CBF15BDF0E}" type="presParOf" srcId="{20FAE4A4-5B29-DC46-88BA-E182D8B45D0D}" destId="{415AA9DF-5339-A344-BAC3-7D7903751F3E}" srcOrd="0" destOrd="0" presId="urn:microsoft.com/office/officeart/2005/8/layout/orgChart1"/>
    <dgm:cxn modelId="{851ABD4A-2987-4743-8264-4F35CC18FAA4}" type="presParOf" srcId="{20FAE4A4-5B29-DC46-88BA-E182D8B45D0D}" destId="{676F7841-9AE3-4144-826F-9048FCA9D3ED}" srcOrd="1" destOrd="0" presId="urn:microsoft.com/office/officeart/2005/8/layout/orgChart1"/>
    <dgm:cxn modelId="{73C50B12-FA23-9249-BCBA-FCC02A676565}" type="presParOf" srcId="{676F7841-9AE3-4144-826F-9048FCA9D3ED}" destId="{69A9FDF9-EEE2-E144-A761-B52BE323AE7A}" srcOrd="0" destOrd="0" presId="urn:microsoft.com/office/officeart/2005/8/layout/orgChart1"/>
    <dgm:cxn modelId="{CC506F1E-38C2-8F47-9869-B19F34B8AF84}" type="presParOf" srcId="{69A9FDF9-EEE2-E144-A761-B52BE323AE7A}" destId="{D936CD67-7A54-4347-A3A5-002F283EB360}" srcOrd="0" destOrd="0" presId="urn:microsoft.com/office/officeart/2005/8/layout/orgChart1"/>
    <dgm:cxn modelId="{B81701C0-38B2-D24C-92EB-14BFC8775322}" type="presParOf" srcId="{69A9FDF9-EEE2-E144-A761-B52BE323AE7A}" destId="{A7479D46-6D4B-B644-B5C2-7FF2A4E3FD17}" srcOrd="1" destOrd="0" presId="urn:microsoft.com/office/officeart/2005/8/layout/orgChart1"/>
    <dgm:cxn modelId="{C12FCCE3-A953-ED48-8A48-BA8C4618E38E}" type="presParOf" srcId="{676F7841-9AE3-4144-826F-9048FCA9D3ED}" destId="{A7CBF492-65BB-9C41-982A-5E480F988CB2}" srcOrd="1" destOrd="0" presId="urn:microsoft.com/office/officeart/2005/8/layout/orgChart1"/>
    <dgm:cxn modelId="{70770C86-0DC7-6946-BF6B-4284BD971E4A}" type="presParOf" srcId="{676F7841-9AE3-4144-826F-9048FCA9D3ED}" destId="{5DA3EECC-6649-5448-88DF-3B97741F9046}" srcOrd="2" destOrd="0" presId="urn:microsoft.com/office/officeart/2005/8/layout/orgChart1"/>
    <dgm:cxn modelId="{CB9BCC83-6F82-F74F-BAD1-09565E0B0234}" type="presParOf" srcId="{20FAE4A4-5B29-DC46-88BA-E182D8B45D0D}" destId="{6A98CCE6-5BF4-3D4F-B1E0-26FCABFF29D5}" srcOrd="2" destOrd="0" presId="urn:microsoft.com/office/officeart/2005/8/layout/orgChart1"/>
    <dgm:cxn modelId="{79EC7DD1-4057-4A4E-B30D-C0AFA623784A}" type="presParOf" srcId="{20FAE4A4-5B29-DC46-88BA-E182D8B45D0D}" destId="{2FDE8604-CB5C-F246-BE56-2524BE9C4452}" srcOrd="3" destOrd="0" presId="urn:microsoft.com/office/officeart/2005/8/layout/orgChart1"/>
    <dgm:cxn modelId="{3FA67E19-C307-3544-9E34-ECB461F8B447}" type="presParOf" srcId="{2FDE8604-CB5C-F246-BE56-2524BE9C4452}" destId="{21BD2896-22DE-B94A-8B94-8D7FE171F9F9}" srcOrd="0" destOrd="0" presId="urn:microsoft.com/office/officeart/2005/8/layout/orgChart1"/>
    <dgm:cxn modelId="{01287CB6-DA82-6E46-BA05-FC1718BDBEA6}" type="presParOf" srcId="{21BD2896-22DE-B94A-8B94-8D7FE171F9F9}" destId="{9B420C8D-2205-8443-97C8-D6DACEDCD750}" srcOrd="0" destOrd="0" presId="urn:microsoft.com/office/officeart/2005/8/layout/orgChart1"/>
    <dgm:cxn modelId="{68BD9D79-92EB-A74C-8212-045F8662D0D5}" type="presParOf" srcId="{21BD2896-22DE-B94A-8B94-8D7FE171F9F9}" destId="{735E6467-6D9A-4B4C-A834-8B5CAF7A8F0B}" srcOrd="1" destOrd="0" presId="urn:microsoft.com/office/officeart/2005/8/layout/orgChart1"/>
    <dgm:cxn modelId="{B71FED47-B9FA-4C4F-8FE5-3AB394423D28}" type="presParOf" srcId="{2FDE8604-CB5C-F246-BE56-2524BE9C4452}" destId="{31D7654D-B096-2F48-90B0-046A584834FA}" srcOrd="1" destOrd="0" presId="urn:microsoft.com/office/officeart/2005/8/layout/orgChart1"/>
    <dgm:cxn modelId="{D68B7241-1E2C-4845-9120-645D05591CC8}" type="presParOf" srcId="{2FDE8604-CB5C-F246-BE56-2524BE9C4452}" destId="{289A67FA-2706-104C-B0AC-CB6A4A475C39}" srcOrd="2" destOrd="0" presId="urn:microsoft.com/office/officeart/2005/8/layout/orgChart1"/>
    <dgm:cxn modelId="{9B3BFFAD-0CD4-244A-ADB8-2DCF459E7BE1}" type="presParOf" srcId="{0FF5C074-4F0C-1B47-B223-2C418ADC28C4}" destId="{0A193925-92A8-4B4A-A042-1CBCC2B9986A}" srcOrd="2" destOrd="0" presId="urn:microsoft.com/office/officeart/2005/8/layout/orgChart1"/>
    <dgm:cxn modelId="{B8F1FA2B-E4DF-C946-9163-0BCA2373B6D7}" type="presParOf" srcId="{7C49CAE6-2935-564D-9D1C-C2226E9C9E5A}" destId="{15743924-A19E-DF4D-89B0-A1E8B2D683EF}" srcOrd="2" destOrd="0" presId="urn:microsoft.com/office/officeart/2005/8/layout/orgChart1"/>
    <dgm:cxn modelId="{0B995CD7-3D36-6C49-8CC2-1392AC3CEB43}" type="presParOf" srcId="{7C49CAE6-2935-564D-9D1C-C2226E9C9E5A}" destId="{1E55B150-428B-2D42-A7A2-62A620D31AF1}" srcOrd="3" destOrd="0" presId="urn:microsoft.com/office/officeart/2005/8/layout/orgChart1"/>
    <dgm:cxn modelId="{4569C9A8-BACD-344E-9A7D-AA44ADFA7628}" type="presParOf" srcId="{1E55B150-428B-2D42-A7A2-62A620D31AF1}" destId="{56E108AF-68BA-4548-B579-AF2A94F12F8A}" srcOrd="0" destOrd="0" presId="urn:microsoft.com/office/officeart/2005/8/layout/orgChart1"/>
    <dgm:cxn modelId="{6AADDD53-0128-C44D-82B2-2A2582B0690B}" type="presParOf" srcId="{56E108AF-68BA-4548-B579-AF2A94F12F8A}" destId="{10E78FFA-D8BA-DB4D-BD6F-8D41E66C2334}" srcOrd="0" destOrd="0" presId="urn:microsoft.com/office/officeart/2005/8/layout/orgChart1"/>
    <dgm:cxn modelId="{FA8A4F9F-BBAE-BC44-9D64-7719F2FF28A1}" type="presParOf" srcId="{56E108AF-68BA-4548-B579-AF2A94F12F8A}" destId="{C809544A-EB22-8D41-90D7-178F6D264503}" srcOrd="1" destOrd="0" presId="urn:microsoft.com/office/officeart/2005/8/layout/orgChart1"/>
    <dgm:cxn modelId="{CD04549C-C1A1-4D40-81E4-14030C940F78}" type="presParOf" srcId="{1E55B150-428B-2D42-A7A2-62A620D31AF1}" destId="{73A04199-E557-FE43-8B45-A2D0503483E7}" srcOrd="1" destOrd="0" presId="urn:microsoft.com/office/officeart/2005/8/layout/orgChart1"/>
    <dgm:cxn modelId="{B177D78A-0070-EC43-BFB2-CEFD30252110}" type="presParOf" srcId="{73A04199-E557-FE43-8B45-A2D0503483E7}" destId="{8904004A-21C9-424D-85CF-F70810F050C6}" srcOrd="0" destOrd="0" presId="urn:microsoft.com/office/officeart/2005/8/layout/orgChart1"/>
    <dgm:cxn modelId="{6F53D9DD-F016-574E-B5DE-B45DC7AB066E}" type="presParOf" srcId="{73A04199-E557-FE43-8B45-A2D0503483E7}" destId="{64C6AFAA-512C-B04B-8C25-B7CEF9D9CFC4}" srcOrd="1" destOrd="0" presId="urn:microsoft.com/office/officeart/2005/8/layout/orgChart1"/>
    <dgm:cxn modelId="{6467AD4E-D677-B649-BBBE-49A6A9DD9415}" type="presParOf" srcId="{64C6AFAA-512C-B04B-8C25-B7CEF9D9CFC4}" destId="{EEC4ADAF-E9CB-2D45-A12D-E9FEA35D94CB}" srcOrd="0" destOrd="0" presId="urn:microsoft.com/office/officeart/2005/8/layout/orgChart1"/>
    <dgm:cxn modelId="{54AD2EC8-604A-FB46-B301-9682B394BD29}" type="presParOf" srcId="{EEC4ADAF-E9CB-2D45-A12D-E9FEA35D94CB}" destId="{218284A6-888F-DB49-B293-F83BF68C95D2}" srcOrd="0" destOrd="0" presId="urn:microsoft.com/office/officeart/2005/8/layout/orgChart1"/>
    <dgm:cxn modelId="{D7150CC1-B430-0B4C-BCE4-157F03EFDFD4}" type="presParOf" srcId="{EEC4ADAF-E9CB-2D45-A12D-E9FEA35D94CB}" destId="{208D39C5-EB16-754A-8438-8FBA97B0F47D}" srcOrd="1" destOrd="0" presId="urn:microsoft.com/office/officeart/2005/8/layout/orgChart1"/>
    <dgm:cxn modelId="{A587E27F-1435-724D-9CC9-BF5DF5E0A326}" type="presParOf" srcId="{64C6AFAA-512C-B04B-8C25-B7CEF9D9CFC4}" destId="{1CE446E7-70D3-3946-94EF-AC79E02784CC}" srcOrd="1" destOrd="0" presId="urn:microsoft.com/office/officeart/2005/8/layout/orgChart1"/>
    <dgm:cxn modelId="{7EAB01F2-F622-E44C-AE04-DCE3B6F9BB59}" type="presParOf" srcId="{64C6AFAA-512C-B04B-8C25-B7CEF9D9CFC4}" destId="{81B80C96-237D-974F-822C-F482D60E1839}" srcOrd="2" destOrd="0" presId="urn:microsoft.com/office/officeart/2005/8/layout/orgChart1"/>
    <dgm:cxn modelId="{38A815E7-653E-5641-A254-DB60E1965569}" type="presParOf" srcId="{1E55B150-428B-2D42-A7A2-62A620D31AF1}" destId="{9313AA7B-2653-2742-B3F9-51DD07A10474}" srcOrd="2" destOrd="0" presId="urn:microsoft.com/office/officeart/2005/8/layout/orgChart1"/>
    <dgm:cxn modelId="{E7A06526-6DFB-EB4A-896B-6B5BF12BC6ED}" type="presParOf" srcId="{3A5AB406-19C6-7845-A02F-1A0E1027C18B}" destId="{B455541F-5DE1-0F40-9DB8-751291094280}" srcOrd="2" destOrd="0" presId="urn:microsoft.com/office/officeart/2005/8/layout/orgChart1"/>
    <dgm:cxn modelId="{AD1DB0EF-4034-A94B-BADD-063C3B1B76E4}" type="presParOf" srcId="{BF89D045-8748-0D48-9997-FB56D642EA63}" destId="{B0C920C5-C587-1A4D-844D-A3E9897267B5}" srcOrd="2" destOrd="0" presId="urn:microsoft.com/office/officeart/2005/8/layout/orgChart1"/>
    <dgm:cxn modelId="{DD42398D-20AC-B64D-8B9E-82E90E38EC8E}" type="presParOf" srcId="{BF89D045-8748-0D48-9997-FB56D642EA63}" destId="{21CA43F7-4CE2-514C-B687-EC0EC82E62E2}" srcOrd="3" destOrd="0" presId="urn:microsoft.com/office/officeart/2005/8/layout/orgChart1"/>
    <dgm:cxn modelId="{22717393-355C-5740-A738-460706C5527D}" type="presParOf" srcId="{21CA43F7-4CE2-514C-B687-EC0EC82E62E2}" destId="{460D2437-D995-FC42-8D63-CAD1E96CB27C}" srcOrd="0" destOrd="0" presId="urn:microsoft.com/office/officeart/2005/8/layout/orgChart1"/>
    <dgm:cxn modelId="{20CA7A07-B3E4-A64A-BF25-390DEC8D188B}" type="presParOf" srcId="{460D2437-D995-FC42-8D63-CAD1E96CB27C}" destId="{F7521487-4C39-B543-8E2F-531773BFC6B6}" srcOrd="0" destOrd="0" presId="urn:microsoft.com/office/officeart/2005/8/layout/orgChart1"/>
    <dgm:cxn modelId="{E2F0BA12-3BBA-314F-AC9A-A2C8EF31BB78}" type="presParOf" srcId="{460D2437-D995-FC42-8D63-CAD1E96CB27C}" destId="{F7B90AEB-576A-7F47-B746-44FA50BF17B9}" srcOrd="1" destOrd="0" presId="urn:microsoft.com/office/officeart/2005/8/layout/orgChart1"/>
    <dgm:cxn modelId="{4534E866-0F89-994D-AF7A-8CF478875FA2}" type="presParOf" srcId="{21CA43F7-4CE2-514C-B687-EC0EC82E62E2}" destId="{55BD99B5-A70F-5A47-A89B-A2B9A7D697F7}" srcOrd="1" destOrd="0" presId="urn:microsoft.com/office/officeart/2005/8/layout/orgChart1"/>
    <dgm:cxn modelId="{3ECE87D4-028F-8E4C-9567-9A555A1FF5ED}" type="presParOf" srcId="{55BD99B5-A70F-5A47-A89B-A2B9A7D697F7}" destId="{ABCD75BA-EBAD-9042-B298-51EE3BA86DD6}" srcOrd="0" destOrd="0" presId="urn:microsoft.com/office/officeart/2005/8/layout/orgChart1"/>
    <dgm:cxn modelId="{39D11DB9-31EA-3848-A54D-2766ADE62245}" type="presParOf" srcId="{55BD99B5-A70F-5A47-A89B-A2B9A7D697F7}" destId="{6C22BFE0-0354-0440-A8A3-EF83E4245269}" srcOrd="1" destOrd="0" presId="urn:microsoft.com/office/officeart/2005/8/layout/orgChart1"/>
    <dgm:cxn modelId="{EC647DD2-48AD-B24C-91E0-371FA0C0FD70}" type="presParOf" srcId="{6C22BFE0-0354-0440-A8A3-EF83E4245269}" destId="{173CEC94-A628-E94E-AEA4-025F70A10D8E}" srcOrd="0" destOrd="0" presId="urn:microsoft.com/office/officeart/2005/8/layout/orgChart1"/>
    <dgm:cxn modelId="{A6CDD897-AF6D-3548-9A2A-A97D7419A97A}" type="presParOf" srcId="{173CEC94-A628-E94E-AEA4-025F70A10D8E}" destId="{EF3AC4A4-BBCF-A241-9820-F6898AFD10BD}" srcOrd="0" destOrd="0" presId="urn:microsoft.com/office/officeart/2005/8/layout/orgChart1"/>
    <dgm:cxn modelId="{C9C91CF7-905F-204F-B31D-B5936829BD2D}" type="presParOf" srcId="{173CEC94-A628-E94E-AEA4-025F70A10D8E}" destId="{9F6FA730-E3CF-7F42-9875-049C14EF840A}" srcOrd="1" destOrd="0" presId="urn:microsoft.com/office/officeart/2005/8/layout/orgChart1"/>
    <dgm:cxn modelId="{8F9A049E-DA9E-3B43-A1F6-69A9FAA975EA}" type="presParOf" srcId="{6C22BFE0-0354-0440-A8A3-EF83E4245269}" destId="{2A7D49D8-B390-6349-B545-9173C70FB4EE}" srcOrd="1" destOrd="0" presId="urn:microsoft.com/office/officeart/2005/8/layout/orgChart1"/>
    <dgm:cxn modelId="{67FE12A8-AEBC-A444-AD99-C12EAF25F21B}" type="presParOf" srcId="{6C22BFE0-0354-0440-A8A3-EF83E4245269}" destId="{25C40867-E33F-4940-B1B9-7EFFE8911FD3}" srcOrd="2" destOrd="0" presId="urn:microsoft.com/office/officeart/2005/8/layout/orgChart1"/>
    <dgm:cxn modelId="{B08A78D3-6EB2-7144-9929-5E106D137BFB}" type="presParOf" srcId="{55BD99B5-A70F-5A47-A89B-A2B9A7D697F7}" destId="{79AA9EFB-6B04-784F-80B3-C49C98C4F152}" srcOrd="2" destOrd="0" presId="urn:microsoft.com/office/officeart/2005/8/layout/orgChart1"/>
    <dgm:cxn modelId="{845E68EF-4B56-BB46-A112-6CF2B1D2E39B}" type="presParOf" srcId="{55BD99B5-A70F-5A47-A89B-A2B9A7D697F7}" destId="{FF4297B4-88C0-7048-A505-459E151D0A73}" srcOrd="3" destOrd="0" presId="urn:microsoft.com/office/officeart/2005/8/layout/orgChart1"/>
    <dgm:cxn modelId="{8B8FCDDB-E59D-2A4B-8102-EEADD8348B23}" type="presParOf" srcId="{FF4297B4-88C0-7048-A505-459E151D0A73}" destId="{2E92408A-083F-6347-A556-BF9C55644A8F}" srcOrd="0" destOrd="0" presId="urn:microsoft.com/office/officeart/2005/8/layout/orgChart1"/>
    <dgm:cxn modelId="{4A598F06-BDD3-A340-8E3E-1532343B41E5}" type="presParOf" srcId="{2E92408A-083F-6347-A556-BF9C55644A8F}" destId="{6C0B65ED-1F57-8545-B0C1-14A5BBC18A0F}" srcOrd="0" destOrd="0" presId="urn:microsoft.com/office/officeart/2005/8/layout/orgChart1"/>
    <dgm:cxn modelId="{4FDF9951-CACE-DE4F-92F5-5AB6C2B38D72}" type="presParOf" srcId="{2E92408A-083F-6347-A556-BF9C55644A8F}" destId="{B64A1F9F-6B4D-9F4E-974D-0969E446F2E4}" srcOrd="1" destOrd="0" presId="urn:microsoft.com/office/officeart/2005/8/layout/orgChart1"/>
    <dgm:cxn modelId="{91F81FE1-38CB-894C-ABD4-57AD33FE3B5E}" type="presParOf" srcId="{FF4297B4-88C0-7048-A505-459E151D0A73}" destId="{335FA1C4-F240-1346-992D-A060B6C48C28}" srcOrd="1" destOrd="0" presId="urn:microsoft.com/office/officeart/2005/8/layout/orgChart1"/>
    <dgm:cxn modelId="{9626800F-F6C4-7543-A643-E4DB3FABC386}" type="presParOf" srcId="{FF4297B4-88C0-7048-A505-459E151D0A73}" destId="{51001228-E9AF-C64E-B0D0-5A47850383B3}" srcOrd="2" destOrd="0" presId="urn:microsoft.com/office/officeart/2005/8/layout/orgChart1"/>
    <dgm:cxn modelId="{A5A9F741-381B-F34C-9826-EB1E7738E7EF}" type="presParOf" srcId="{21CA43F7-4CE2-514C-B687-EC0EC82E62E2}" destId="{09EB9E0D-0481-0940-96FC-86A4D7961BC2}" srcOrd="2" destOrd="0" presId="urn:microsoft.com/office/officeart/2005/8/layout/orgChart1"/>
    <dgm:cxn modelId="{F308F141-E540-A245-8FAE-4E2C786B1BEF}" type="presParOf" srcId="{416E7BD8-45A5-4C44-BAFE-DC563FA33411}" destId="{6B343637-B36F-8D49-976E-BFE5EC6065D1}" srcOrd="2" destOrd="0" presId="urn:microsoft.com/office/officeart/2005/8/layout/orgChart1"/>
    <dgm:cxn modelId="{8BD8F19B-CB75-5B4C-8D73-07B4EEE5E2D1}" type="presParOf" srcId="{F9F0434D-2DF6-584F-A210-44AFA174352E}" destId="{B0D204BC-BCC3-B24A-ABC8-38A2E6B6B61E}" srcOrd="2" destOrd="0" presId="urn:microsoft.com/office/officeart/2005/8/layout/orgChart1"/>
    <dgm:cxn modelId="{47EFEAEA-2DA3-074E-B161-8025A027CFF4}" type="presParOf" srcId="{F9F0434D-2DF6-584F-A210-44AFA174352E}" destId="{1A97A0A5-A62D-EC4C-B052-E1218A9606C3}" srcOrd="3" destOrd="0" presId="urn:microsoft.com/office/officeart/2005/8/layout/orgChart1"/>
    <dgm:cxn modelId="{ED53B5AB-F5E7-9845-9A06-E1E9B1735F19}" type="presParOf" srcId="{1A97A0A5-A62D-EC4C-B052-E1218A9606C3}" destId="{54C066AE-7C04-B34D-906C-C9B98397D399}" srcOrd="0" destOrd="0" presId="urn:microsoft.com/office/officeart/2005/8/layout/orgChart1"/>
    <dgm:cxn modelId="{32E50774-95BB-A542-B87D-422BE2386F8A}" type="presParOf" srcId="{54C066AE-7C04-B34D-906C-C9B98397D399}" destId="{4D22FBF9-CF26-454C-B204-712EC7107583}" srcOrd="0" destOrd="0" presId="urn:microsoft.com/office/officeart/2005/8/layout/orgChart1"/>
    <dgm:cxn modelId="{54FC2CBE-E194-724E-ADDC-1BDC08567ABE}" type="presParOf" srcId="{54C066AE-7C04-B34D-906C-C9B98397D399}" destId="{DB7C0C63-7722-2741-97A4-55160393DD46}" srcOrd="1" destOrd="0" presId="urn:microsoft.com/office/officeart/2005/8/layout/orgChart1"/>
    <dgm:cxn modelId="{90BA2566-E0FD-6A43-919C-CD179F82C26D}" type="presParOf" srcId="{1A97A0A5-A62D-EC4C-B052-E1218A9606C3}" destId="{7C6908C2-9931-9F40-A24A-DDE7F6FBCC0B}" srcOrd="1" destOrd="0" presId="urn:microsoft.com/office/officeart/2005/8/layout/orgChart1"/>
    <dgm:cxn modelId="{3D7A3B4E-E8F1-684B-AF7D-0DDFA2C14DD3}" type="presParOf" srcId="{7C6908C2-9931-9F40-A24A-DDE7F6FBCC0B}" destId="{3D41C6E5-B109-E343-8D3E-43C5742C9CA1}" srcOrd="0" destOrd="0" presId="urn:microsoft.com/office/officeart/2005/8/layout/orgChart1"/>
    <dgm:cxn modelId="{58EA036A-9CA1-EE43-8717-BCD3A06BD54D}" type="presParOf" srcId="{7C6908C2-9931-9F40-A24A-DDE7F6FBCC0B}" destId="{6C3411E5-E060-094E-866F-87A535397452}" srcOrd="1" destOrd="0" presId="urn:microsoft.com/office/officeart/2005/8/layout/orgChart1"/>
    <dgm:cxn modelId="{DD4A1A8C-13DA-5744-9ACF-C12713E5E406}" type="presParOf" srcId="{6C3411E5-E060-094E-866F-87A535397452}" destId="{33DD1A52-2E26-4D44-8639-6237A0B755C8}" srcOrd="0" destOrd="0" presId="urn:microsoft.com/office/officeart/2005/8/layout/orgChart1"/>
    <dgm:cxn modelId="{F375FDB4-8A0E-2D4E-B2EE-E0ACDDC799AA}" type="presParOf" srcId="{33DD1A52-2E26-4D44-8639-6237A0B755C8}" destId="{498DCCA3-FFE3-1448-8A50-AA7861B3C4FA}" srcOrd="0" destOrd="0" presId="urn:microsoft.com/office/officeart/2005/8/layout/orgChart1"/>
    <dgm:cxn modelId="{656D78F6-2F46-714D-A7C3-3F279908C361}" type="presParOf" srcId="{33DD1A52-2E26-4D44-8639-6237A0B755C8}" destId="{34C93559-A057-7546-BBB1-0D3D0959B30E}" srcOrd="1" destOrd="0" presId="urn:microsoft.com/office/officeart/2005/8/layout/orgChart1"/>
    <dgm:cxn modelId="{4DF59CA4-E92D-074A-88B4-A3BABDEC6834}" type="presParOf" srcId="{6C3411E5-E060-094E-866F-87A535397452}" destId="{0903A218-C7E5-0246-9E2F-D16488F8D1AE}" srcOrd="1" destOrd="0" presId="urn:microsoft.com/office/officeart/2005/8/layout/orgChart1"/>
    <dgm:cxn modelId="{4F84EE9A-8BC8-884F-8931-5F51D8BAD224}" type="presParOf" srcId="{6C3411E5-E060-094E-866F-87A535397452}" destId="{AF5B1C40-754E-5149-A225-3CEF3DBA1A73}" srcOrd="2" destOrd="0" presId="urn:microsoft.com/office/officeart/2005/8/layout/orgChart1"/>
    <dgm:cxn modelId="{9A94A267-EC6F-9D42-8AF1-A020F0A39EB9}" type="presParOf" srcId="{7C6908C2-9931-9F40-A24A-DDE7F6FBCC0B}" destId="{30B86372-4ABC-D74D-9D4D-C85FE076A3B6}" srcOrd="2" destOrd="0" presId="urn:microsoft.com/office/officeart/2005/8/layout/orgChart1"/>
    <dgm:cxn modelId="{1695E6FB-C494-9049-A600-73FD3CA490DF}" type="presParOf" srcId="{7C6908C2-9931-9F40-A24A-DDE7F6FBCC0B}" destId="{96C64711-79A3-5447-913A-E1E371F94E5B}" srcOrd="3" destOrd="0" presId="urn:microsoft.com/office/officeart/2005/8/layout/orgChart1"/>
    <dgm:cxn modelId="{AFA5CEAF-7B11-D843-A8E3-7755962DE0AA}" type="presParOf" srcId="{96C64711-79A3-5447-913A-E1E371F94E5B}" destId="{3D38E817-6CF6-DA4C-A19F-F9EA87308230}" srcOrd="0" destOrd="0" presId="urn:microsoft.com/office/officeart/2005/8/layout/orgChart1"/>
    <dgm:cxn modelId="{D362A835-2FB3-1C4B-9200-D15AB20A66B1}" type="presParOf" srcId="{3D38E817-6CF6-DA4C-A19F-F9EA87308230}" destId="{37364B64-6013-9344-A653-9898CABCBCB3}" srcOrd="0" destOrd="0" presId="urn:microsoft.com/office/officeart/2005/8/layout/orgChart1"/>
    <dgm:cxn modelId="{44A8DA68-2956-EC41-A001-85E1DEFC78DA}" type="presParOf" srcId="{3D38E817-6CF6-DA4C-A19F-F9EA87308230}" destId="{EA5A32C2-A072-234B-AE30-115C1E0B1616}" srcOrd="1" destOrd="0" presId="urn:microsoft.com/office/officeart/2005/8/layout/orgChart1"/>
    <dgm:cxn modelId="{D01F56C8-E9B1-F742-94CB-7ED0F6E6847E}" type="presParOf" srcId="{96C64711-79A3-5447-913A-E1E371F94E5B}" destId="{5CDE0ED5-01F8-DD48-BAC0-88F23AD37B0D}" srcOrd="1" destOrd="0" presId="urn:microsoft.com/office/officeart/2005/8/layout/orgChart1"/>
    <dgm:cxn modelId="{CCC06D05-580E-B249-A483-1AA39C772632}" type="presParOf" srcId="{96C64711-79A3-5447-913A-E1E371F94E5B}" destId="{53B8D367-E8C4-5142-9B6A-241D3E32D47C}" srcOrd="2" destOrd="0" presId="urn:microsoft.com/office/officeart/2005/8/layout/orgChart1"/>
    <dgm:cxn modelId="{C46EFE66-2907-DD40-A491-CDD97BCF5DED}" type="presParOf" srcId="{1A97A0A5-A62D-EC4C-B052-E1218A9606C3}" destId="{17B1ADAB-29B8-EC40-BDBA-C12475963A26}" srcOrd="2" destOrd="0" presId="urn:microsoft.com/office/officeart/2005/8/layout/orgChart1"/>
    <dgm:cxn modelId="{1C51D30D-D758-FD40-AE26-95EDA74BD8F8}" type="presParOf" srcId="{A9682063-134D-1B47-8A39-E22D90AFAB55}" destId="{8EC80D34-D3C3-1043-9A00-6ADE8F5B8A26}" srcOrd="2" destOrd="0" presId="urn:microsoft.com/office/officeart/2005/8/layout/orgChart1"/>
    <dgm:cxn modelId="{A1F93EDB-DC8D-2648-AE5C-BD333ABD81AC}" type="presParOf" srcId="{8EC80D34-D3C3-1043-9A00-6ADE8F5B8A26}" destId="{AED79DFA-F0C5-BD45-B0B0-70AECEAC746F}" srcOrd="0" destOrd="0" presId="urn:microsoft.com/office/officeart/2005/8/layout/orgChart1"/>
    <dgm:cxn modelId="{5BE7B9A3-3F30-B543-809C-4FA4008EA2C8}" type="presParOf" srcId="{8EC80D34-D3C3-1043-9A00-6ADE8F5B8A26}" destId="{2CDEA698-A9A1-404B-A0EF-A92F6BFE3050}" srcOrd="1" destOrd="0" presId="urn:microsoft.com/office/officeart/2005/8/layout/orgChart1"/>
    <dgm:cxn modelId="{288482C0-1A61-1642-9F2A-F1A2F61B66E6}" type="presParOf" srcId="{2CDEA698-A9A1-404B-A0EF-A92F6BFE3050}" destId="{CAE9BBD9-45EB-0D4B-B909-F981B289B162}" srcOrd="0" destOrd="0" presId="urn:microsoft.com/office/officeart/2005/8/layout/orgChart1"/>
    <dgm:cxn modelId="{F3F25E67-377B-114B-96A7-59A86DEA2F5F}" type="presParOf" srcId="{CAE9BBD9-45EB-0D4B-B909-F981B289B162}" destId="{06C68F78-4AE1-BB48-831D-7D29F9D46BA6}" srcOrd="0" destOrd="0" presId="urn:microsoft.com/office/officeart/2005/8/layout/orgChart1"/>
    <dgm:cxn modelId="{DF2A3420-ADD9-6044-8585-4A87C25BD5E6}" type="presParOf" srcId="{CAE9BBD9-45EB-0D4B-B909-F981B289B162}" destId="{4DB893D1-E404-6F43-AF2E-FADF27FBE748}" srcOrd="1" destOrd="0" presId="urn:microsoft.com/office/officeart/2005/8/layout/orgChart1"/>
    <dgm:cxn modelId="{7BD9BAB1-0E14-0F41-A47D-001372336FE5}" type="presParOf" srcId="{2CDEA698-A9A1-404B-A0EF-A92F6BFE3050}" destId="{8E7885D0-0887-8640-8D28-44DC27B5A063}" srcOrd="1" destOrd="0" presId="urn:microsoft.com/office/officeart/2005/8/layout/orgChart1"/>
    <dgm:cxn modelId="{E615AFF0-E436-C343-A393-FFD73FBF99A5}" type="presParOf" srcId="{2CDEA698-A9A1-404B-A0EF-A92F6BFE3050}" destId="{24D4CA48-552E-9B45-8B7B-FE19B54149B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D79DFA-F0C5-BD45-B0B0-70AECEAC746F}">
      <dsp:nvSpPr>
        <dsp:cNvPr id="0" name=""/>
        <dsp:cNvSpPr/>
      </dsp:nvSpPr>
      <dsp:spPr>
        <a:xfrm>
          <a:off x="3334424" y="1636017"/>
          <a:ext cx="117963" cy="516794"/>
        </a:xfrm>
        <a:custGeom>
          <a:avLst/>
          <a:gdLst/>
          <a:ahLst/>
          <a:cxnLst/>
          <a:rect l="0" t="0" r="0" b="0"/>
          <a:pathLst>
            <a:path>
              <a:moveTo>
                <a:pt x="117963" y="0"/>
              </a:moveTo>
              <a:lnTo>
                <a:pt x="117963" y="516794"/>
              </a:lnTo>
              <a:lnTo>
                <a:pt x="0" y="5167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86372-4ABC-D74D-9D4D-C85FE076A3B6}">
      <dsp:nvSpPr>
        <dsp:cNvPr id="0" name=""/>
        <dsp:cNvSpPr/>
      </dsp:nvSpPr>
      <dsp:spPr>
        <a:xfrm>
          <a:off x="4192471" y="3231339"/>
          <a:ext cx="168519" cy="131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455"/>
              </a:lnTo>
              <a:lnTo>
                <a:pt x="168519" y="131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1C6E5-B109-E343-8D3E-43C5742C9CA1}">
      <dsp:nvSpPr>
        <dsp:cNvPr id="0" name=""/>
        <dsp:cNvSpPr/>
      </dsp:nvSpPr>
      <dsp:spPr>
        <a:xfrm>
          <a:off x="4192471" y="3231339"/>
          <a:ext cx="168519" cy="51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204BC-BCC3-B24A-ABC8-38A2E6B6B61E}">
      <dsp:nvSpPr>
        <dsp:cNvPr id="0" name=""/>
        <dsp:cNvSpPr/>
      </dsp:nvSpPr>
      <dsp:spPr>
        <a:xfrm>
          <a:off x="3452388" y="1636017"/>
          <a:ext cx="1189469" cy="1033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5625"/>
              </a:lnTo>
              <a:lnTo>
                <a:pt x="1189469" y="915625"/>
              </a:lnTo>
              <a:lnTo>
                <a:pt x="1189469" y="1033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A9EFB-6B04-784F-80B3-C49C98C4F152}">
      <dsp:nvSpPr>
        <dsp:cNvPr id="0" name=""/>
        <dsp:cNvSpPr/>
      </dsp:nvSpPr>
      <dsp:spPr>
        <a:xfrm>
          <a:off x="2833077" y="4029001"/>
          <a:ext cx="168519" cy="131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455"/>
              </a:lnTo>
              <a:lnTo>
                <a:pt x="168519" y="131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D75BA-EBAD-9042-B298-51EE3BA86DD6}">
      <dsp:nvSpPr>
        <dsp:cNvPr id="0" name=""/>
        <dsp:cNvSpPr/>
      </dsp:nvSpPr>
      <dsp:spPr>
        <a:xfrm>
          <a:off x="2833077" y="4029001"/>
          <a:ext cx="168519" cy="51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920C5-C587-1A4D-844D-A3E9897267B5}">
      <dsp:nvSpPr>
        <dsp:cNvPr id="0" name=""/>
        <dsp:cNvSpPr/>
      </dsp:nvSpPr>
      <dsp:spPr>
        <a:xfrm>
          <a:off x="2262918" y="3231339"/>
          <a:ext cx="1019545" cy="235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3"/>
              </a:lnTo>
              <a:lnTo>
                <a:pt x="1019545" y="117963"/>
              </a:lnTo>
              <a:lnTo>
                <a:pt x="1019545" y="235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4004A-21C9-424D-85CF-F70810F050C6}">
      <dsp:nvSpPr>
        <dsp:cNvPr id="0" name=""/>
        <dsp:cNvSpPr/>
      </dsp:nvSpPr>
      <dsp:spPr>
        <a:xfrm>
          <a:off x="1473683" y="4826662"/>
          <a:ext cx="168519" cy="51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43924-A19E-DF4D-89B0-A1E8B2D683EF}">
      <dsp:nvSpPr>
        <dsp:cNvPr id="0" name=""/>
        <dsp:cNvSpPr/>
      </dsp:nvSpPr>
      <dsp:spPr>
        <a:xfrm>
          <a:off x="1243372" y="4029001"/>
          <a:ext cx="679697" cy="235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3"/>
              </a:lnTo>
              <a:lnTo>
                <a:pt x="679697" y="117963"/>
              </a:lnTo>
              <a:lnTo>
                <a:pt x="679697" y="235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8CCE6-5BF4-3D4F-B1E0-26FCABFF29D5}">
      <dsp:nvSpPr>
        <dsp:cNvPr id="0" name=""/>
        <dsp:cNvSpPr/>
      </dsp:nvSpPr>
      <dsp:spPr>
        <a:xfrm>
          <a:off x="114288" y="4826662"/>
          <a:ext cx="168519" cy="131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455"/>
              </a:lnTo>
              <a:lnTo>
                <a:pt x="168519" y="13144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AA9DF-5339-A344-BAC3-7D7903751F3E}">
      <dsp:nvSpPr>
        <dsp:cNvPr id="0" name=""/>
        <dsp:cNvSpPr/>
      </dsp:nvSpPr>
      <dsp:spPr>
        <a:xfrm>
          <a:off x="114288" y="4826662"/>
          <a:ext cx="168519" cy="51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158CA-2563-EA47-897B-5565513D4AC5}">
      <dsp:nvSpPr>
        <dsp:cNvPr id="0" name=""/>
        <dsp:cNvSpPr/>
      </dsp:nvSpPr>
      <dsp:spPr>
        <a:xfrm>
          <a:off x="563675" y="4029001"/>
          <a:ext cx="679697" cy="235927"/>
        </a:xfrm>
        <a:custGeom>
          <a:avLst/>
          <a:gdLst/>
          <a:ahLst/>
          <a:cxnLst/>
          <a:rect l="0" t="0" r="0" b="0"/>
          <a:pathLst>
            <a:path>
              <a:moveTo>
                <a:pt x="679697" y="0"/>
              </a:moveTo>
              <a:lnTo>
                <a:pt x="679697" y="117963"/>
              </a:lnTo>
              <a:lnTo>
                <a:pt x="0" y="117963"/>
              </a:lnTo>
              <a:lnTo>
                <a:pt x="0" y="235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00DD3-49D1-9343-977E-E1E28661A186}">
      <dsp:nvSpPr>
        <dsp:cNvPr id="0" name=""/>
        <dsp:cNvSpPr/>
      </dsp:nvSpPr>
      <dsp:spPr>
        <a:xfrm>
          <a:off x="1243372" y="3231339"/>
          <a:ext cx="1019545" cy="235927"/>
        </a:xfrm>
        <a:custGeom>
          <a:avLst/>
          <a:gdLst/>
          <a:ahLst/>
          <a:cxnLst/>
          <a:rect l="0" t="0" r="0" b="0"/>
          <a:pathLst>
            <a:path>
              <a:moveTo>
                <a:pt x="1019545" y="0"/>
              </a:moveTo>
              <a:lnTo>
                <a:pt x="1019545" y="117963"/>
              </a:lnTo>
              <a:lnTo>
                <a:pt x="0" y="117963"/>
              </a:lnTo>
              <a:lnTo>
                <a:pt x="0" y="235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1BAE9-2151-EB44-8634-32EFC310EB05}">
      <dsp:nvSpPr>
        <dsp:cNvPr id="0" name=""/>
        <dsp:cNvSpPr/>
      </dsp:nvSpPr>
      <dsp:spPr>
        <a:xfrm>
          <a:off x="2262918" y="1636017"/>
          <a:ext cx="1189469" cy="1033589"/>
        </a:xfrm>
        <a:custGeom>
          <a:avLst/>
          <a:gdLst/>
          <a:ahLst/>
          <a:cxnLst/>
          <a:rect l="0" t="0" r="0" b="0"/>
          <a:pathLst>
            <a:path>
              <a:moveTo>
                <a:pt x="1189469" y="0"/>
              </a:moveTo>
              <a:lnTo>
                <a:pt x="1189469" y="915625"/>
              </a:lnTo>
              <a:lnTo>
                <a:pt x="0" y="915625"/>
              </a:lnTo>
              <a:lnTo>
                <a:pt x="0" y="1033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75F2F-48BA-6146-B4BB-60C474927158}">
      <dsp:nvSpPr>
        <dsp:cNvPr id="0" name=""/>
        <dsp:cNvSpPr/>
      </dsp:nvSpPr>
      <dsp:spPr>
        <a:xfrm>
          <a:off x="2890654" y="1074284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Index.html</a:t>
          </a:r>
        </a:p>
      </dsp:txBody>
      <dsp:txXfrm>
        <a:off x="2890654" y="1074284"/>
        <a:ext cx="1123466" cy="561733"/>
      </dsp:txXfrm>
    </dsp:sp>
    <dsp:sp modelId="{06392C4C-B249-B44E-A40A-D7B4CBCFE43D}">
      <dsp:nvSpPr>
        <dsp:cNvPr id="0" name=""/>
        <dsp:cNvSpPr/>
      </dsp:nvSpPr>
      <dsp:spPr>
        <a:xfrm>
          <a:off x="1701184" y="2669606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iniciarSesion.html</a:t>
          </a:r>
        </a:p>
      </dsp:txBody>
      <dsp:txXfrm>
        <a:off x="1701184" y="2669606"/>
        <a:ext cx="1123466" cy="561733"/>
      </dsp:txXfrm>
    </dsp:sp>
    <dsp:sp modelId="{68F624D9-561F-2547-9A89-8F7A4DD9952C}">
      <dsp:nvSpPr>
        <dsp:cNvPr id="0" name=""/>
        <dsp:cNvSpPr/>
      </dsp:nvSpPr>
      <dsp:spPr>
        <a:xfrm>
          <a:off x="681639" y="3467267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sesionPaciente.html</a:t>
          </a:r>
        </a:p>
      </dsp:txBody>
      <dsp:txXfrm>
        <a:off x="681639" y="3467267"/>
        <a:ext cx="1123466" cy="561733"/>
      </dsp:txXfrm>
    </dsp:sp>
    <dsp:sp modelId="{BC0777AC-8ACB-504F-8C07-339F52D3F313}">
      <dsp:nvSpPr>
        <dsp:cNvPr id="0" name=""/>
        <dsp:cNvSpPr/>
      </dsp:nvSpPr>
      <dsp:spPr>
        <a:xfrm>
          <a:off x="1942" y="4264929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nuevaCita.html</a:t>
          </a:r>
        </a:p>
      </dsp:txBody>
      <dsp:txXfrm>
        <a:off x="1942" y="4264929"/>
        <a:ext cx="1123466" cy="561733"/>
      </dsp:txXfrm>
    </dsp:sp>
    <dsp:sp modelId="{D936CD67-7A54-4347-A3A5-002F283EB360}">
      <dsp:nvSpPr>
        <dsp:cNvPr id="0" name=""/>
        <dsp:cNvSpPr/>
      </dsp:nvSpPr>
      <dsp:spPr>
        <a:xfrm>
          <a:off x="282808" y="5062590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pago.html</a:t>
          </a:r>
        </a:p>
      </dsp:txBody>
      <dsp:txXfrm>
        <a:off x="282808" y="5062590"/>
        <a:ext cx="1123466" cy="561733"/>
      </dsp:txXfrm>
    </dsp:sp>
    <dsp:sp modelId="{9B420C8D-2205-8443-97C8-D6DACEDCD750}">
      <dsp:nvSpPr>
        <dsp:cNvPr id="0" name=""/>
        <dsp:cNvSpPr/>
      </dsp:nvSpPr>
      <dsp:spPr>
        <a:xfrm>
          <a:off x="282808" y="5860251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agendaPaciente.html</a:t>
          </a:r>
        </a:p>
      </dsp:txBody>
      <dsp:txXfrm>
        <a:off x="282808" y="5860251"/>
        <a:ext cx="1123466" cy="561733"/>
      </dsp:txXfrm>
    </dsp:sp>
    <dsp:sp modelId="{10E78FFA-D8BA-DB4D-BD6F-8D41E66C2334}">
      <dsp:nvSpPr>
        <dsp:cNvPr id="0" name=""/>
        <dsp:cNvSpPr/>
      </dsp:nvSpPr>
      <dsp:spPr>
        <a:xfrm>
          <a:off x="1361336" y="4264929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agendaPaciente.html</a:t>
          </a:r>
        </a:p>
      </dsp:txBody>
      <dsp:txXfrm>
        <a:off x="1361336" y="4264929"/>
        <a:ext cx="1123466" cy="561733"/>
      </dsp:txXfrm>
    </dsp:sp>
    <dsp:sp modelId="{218284A6-888F-DB49-B293-F83BF68C95D2}">
      <dsp:nvSpPr>
        <dsp:cNvPr id="0" name=""/>
        <dsp:cNvSpPr/>
      </dsp:nvSpPr>
      <dsp:spPr>
        <a:xfrm>
          <a:off x="1642203" y="5062590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reagendar.html</a:t>
          </a:r>
        </a:p>
      </dsp:txBody>
      <dsp:txXfrm>
        <a:off x="1642203" y="5062590"/>
        <a:ext cx="1123466" cy="561733"/>
      </dsp:txXfrm>
    </dsp:sp>
    <dsp:sp modelId="{F7521487-4C39-B543-8E2F-531773BFC6B6}">
      <dsp:nvSpPr>
        <dsp:cNvPr id="0" name=""/>
        <dsp:cNvSpPr/>
      </dsp:nvSpPr>
      <dsp:spPr>
        <a:xfrm>
          <a:off x="2720730" y="3467267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sesionDoctor.html</a:t>
          </a:r>
        </a:p>
      </dsp:txBody>
      <dsp:txXfrm>
        <a:off x="2720730" y="3467267"/>
        <a:ext cx="1123466" cy="561733"/>
      </dsp:txXfrm>
    </dsp:sp>
    <dsp:sp modelId="{EF3AC4A4-BBCF-A241-9820-F6898AFD10BD}">
      <dsp:nvSpPr>
        <dsp:cNvPr id="0" name=""/>
        <dsp:cNvSpPr/>
      </dsp:nvSpPr>
      <dsp:spPr>
        <a:xfrm>
          <a:off x="3001597" y="4264929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agendaDoctor.html</a:t>
          </a:r>
        </a:p>
      </dsp:txBody>
      <dsp:txXfrm>
        <a:off x="3001597" y="4264929"/>
        <a:ext cx="1123466" cy="561733"/>
      </dsp:txXfrm>
    </dsp:sp>
    <dsp:sp modelId="{6C0B65ED-1F57-8545-B0C1-14A5BBC18A0F}">
      <dsp:nvSpPr>
        <dsp:cNvPr id="0" name=""/>
        <dsp:cNvSpPr/>
      </dsp:nvSpPr>
      <dsp:spPr>
        <a:xfrm>
          <a:off x="3001597" y="5062590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bloquearFechas.html</a:t>
          </a:r>
        </a:p>
      </dsp:txBody>
      <dsp:txXfrm>
        <a:off x="3001597" y="5062590"/>
        <a:ext cx="1123466" cy="561733"/>
      </dsp:txXfrm>
    </dsp:sp>
    <dsp:sp modelId="{4D22FBF9-CF26-454C-B204-712EC7107583}">
      <dsp:nvSpPr>
        <dsp:cNvPr id="0" name=""/>
        <dsp:cNvSpPr/>
      </dsp:nvSpPr>
      <dsp:spPr>
        <a:xfrm>
          <a:off x="4080124" y="2669606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crearCuenta.html</a:t>
          </a:r>
        </a:p>
      </dsp:txBody>
      <dsp:txXfrm>
        <a:off x="4080124" y="2669606"/>
        <a:ext cx="1123466" cy="561733"/>
      </dsp:txXfrm>
    </dsp:sp>
    <dsp:sp modelId="{498DCCA3-FFE3-1448-8A50-AA7861B3C4FA}">
      <dsp:nvSpPr>
        <dsp:cNvPr id="0" name=""/>
        <dsp:cNvSpPr/>
      </dsp:nvSpPr>
      <dsp:spPr>
        <a:xfrm>
          <a:off x="4360991" y="3467267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formulalrioPaciente.html</a:t>
          </a:r>
        </a:p>
      </dsp:txBody>
      <dsp:txXfrm>
        <a:off x="4360991" y="3467267"/>
        <a:ext cx="1123466" cy="561733"/>
      </dsp:txXfrm>
    </dsp:sp>
    <dsp:sp modelId="{37364B64-6013-9344-A653-9898CABCBCB3}">
      <dsp:nvSpPr>
        <dsp:cNvPr id="0" name=""/>
        <dsp:cNvSpPr/>
      </dsp:nvSpPr>
      <dsp:spPr>
        <a:xfrm>
          <a:off x="4360991" y="4264929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formularioDoctor.html</a:t>
          </a:r>
        </a:p>
      </dsp:txBody>
      <dsp:txXfrm>
        <a:off x="4360991" y="4264929"/>
        <a:ext cx="1123466" cy="561733"/>
      </dsp:txXfrm>
    </dsp:sp>
    <dsp:sp modelId="{06C68F78-4AE1-BB48-831D-7D29F9D46BA6}">
      <dsp:nvSpPr>
        <dsp:cNvPr id="0" name=""/>
        <dsp:cNvSpPr/>
      </dsp:nvSpPr>
      <dsp:spPr>
        <a:xfrm>
          <a:off x="2210957" y="1871945"/>
          <a:ext cx="1123466" cy="5617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Hoja de estilo.css</a:t>
          </a:r>
        </a:p>
      </dsp:txBody>
      <dsp:txXfrm>
        <a:off x="2210957" y="1871945"/>
        <a:ext cx="1123466" cy="561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73935-C2D7-7340-947B-889F04FF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garcia</dc:creator>
  <cp:keywords/>
  <dc:description/>
  <cp:lastModifiedBy>ernesto garcia</cp:lastModifiedBy>
  <cp:revision>3</cp:revision>
  <dcterms:created xsi:type="dcterms:W3CDTF">2025-04-29T02:03:00Z</dcterms:created>
  <dcterms:modified xsi:type="dcterms:W3CDTF">2025-04-29T02:03:00Z</dcterms:modified>
</cp:coreProperties>
</file>